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Pr="00FF5298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 w:rsidRPr="00FF5298">
        <w:rPr>
          <w:szCs w:val="28"/>
        </w:rPr>
        <w:t>Муниципальное образование «</w:t>
      </w:r>
      <w:proofErr w:type="spellStart"/>
      <w:r w:rsidRPr="00FF5298">
        <w:rPr>
          <w:szCs w:val="28"/>
        </w:rPr>
        <w:t>Смидовичский</w:t>
      </w:r>
      <w:proofErr w:type="spellEnd"/>
      <w:r w:rsidRPr="00FF5298">
        <w:rPr>
          <w:szCs w:val="28"/>
        </w:rPr>
        <w:t xml:space="preserve"> муниципальный район»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9968D2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РАСПОРЯЖЕНИЕ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F46E5C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10.2021</w:t>
      </w:r>
      <w:r w:rsidR="00B90040" w:rsidRPr="00FF529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A1307" w:rsidRPr="00FF5298">
        <w:rPr>
          <w:rFonts w:ascii="Times New Roman" w:hAnsi="Times New Roman"/>
          <w:sz w:val="28"/>
          <w:szCs w:val="28"/>
        </w:rPr>
        <w:t xml:space="preserve">         </w:t>
      </w:r>
      <w:r w:rsidR="00097E79" w:rsidRPr="00FF5298">
        <w:rPr>
          <w:rFonts w:ascii="Times New Roman" w:hAnsi="Times New Roman"/>
          <w:sz w:val="28"/>
          <w:szCs w:val="28"/>
        </w:rPr>
        <w:t xml:space="preserve">       </w:t>
      </w:r>
      <w:r w:rsidR="00C94E49" w:rsidRPr="00FF5298">
        <w:rPr>
          <w:rFonts w:ascii="Times New Roman" w:hAnsi="Times New Roman"/>
          <w:sz w:val="28"/>
          <w:szCs w:val="28"/>
        </w:rPr>
        <w:t xml:space="preserve">        </w:t>
      </w:r>
      <w:r w:rsidR="00097E79" w:rsidRPr="00FF5298">
        <w:rPr>
          <w:rFonts w:ascii="Times New Roman" w:hAnsi="Times New Roman"/>
          <w:sz w:val="28"/>
          <w:szCs w:val="28"/>
        </w:rPr>
        <w:t xml:space="preserve">  </w:t>
      </w:r>
      <w:r w:rsidR="00B90040" w:rsidRPr="00FF5298">
        <w:rPr>
          <w:rFonts w:ascii="Times New Roman" w:hAnsi="Times New Roman"/>
          <w:sz w:val="28"/>
          <w:szCs w:val="28"/>
        </w:rPr>
        <w:t>№</w:t>
      </w:r>
      <w:r w:rsidR="00C54C47" w:rsidRPr="00FF5298">
        <w:rPr>
          <w:rFonts w:ascii="Times New Roman" w:hAnsi="Times New Roman"/>
          <w:sz w:val="28"/>
          <w:szCs w:val="28"/>
        </w:rPr>
        <w:t xml:space="preserve"> </w:t>
      </w:r>
      <w:r w:rsidR="00A44EAE" w:rsidRPr="00FF5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3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пос. Смидович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B90040" w:rsidP="00156E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 xml:space="preserve">О </w:t>
      </w:r>
      <w:r w:rsidR="00B8750D" w:rsidRPr="00FF5298">
        <w:rPr>
          <w:rFonts w:ascii="Times New Roman" w:hAnsi="Times New Roman"/>
          <w:sz w:val="28"/>
          <w:szCs w:val="28"/>
        </w:rPr>
        <w:t xml:space="preserve">создании рабочей группы по реализации поручения Президента Российской Федерации от 12 июня 2021 г. № 1006 «О проведении работы </w:t>
      </w:r>
      <w:r w:rsidR="00FF5298">
        <w:rPr>
          <w:rFonts w:ascii="Times New Roman" w:hAnsi="Times New Roman"/>
          <w:sz w:val="28"/>
          <w:szCs w:val="28"/>
        </w:rPr>
        <w:t xml:space="preserve">                  </w:t>
      </w:r>
      <w:r w:rsidR="00B8750D" w:rsidRPr="00FF5298">
        <w:rPr>
          <w:rFonts w:ascii="Times New Roman" w:hAnsi="Times New Roman"/>
          <w:sz w:val="28"/>
          <w:szCs w:val="28"/>
        </w:rPr>
        <w:t>по соз</w:t>
      </w:r>
      <w:r w:rsidR="00723935">
        <w:rPr>
          <w:rFonts w:ascii="Times New Roman" w:hAnsi="Times New Roman"/>
          <w:sz w:val="28"/>
          <w:szCs w:val="28"/>
        </w:rPr>
        <w:t>данию электронных Книг памяти сё</w:t>
      </w:r>
      <w:r w:rsidR="00B8750D" w:rsidRPr="00FF5298">
        <w:rPr>
          <w:rFonts w:ascii="Times New Roman" w:hAnsi="Times New Roman"/>
          <w:sz w:val="28"/>
          <w:szCs w:val="28"/>
        </w:rPr>
        <w:t>л и муниципальных образований Российской Федерации</w:t>
      </w:r>
      <w:r w:rsidR="00723935">
        <w:rPr>
          <w:rFonts w:ascii="Times New Roman" w:hAnsi="Times New Roman"/>
          <w:sz w:val="28"/>
          <w:szCs w:val="28"/>
        </w:rPr>
        <w:t>»</w:t>
      </w:r>
      <w:r w:rsidR="00B8750D" w:rsidRPr="00FF5298">
        <w:rPr>
          <w:rFonts w:ascii="Times New Roman" w:hAnsi="Times New Roman"/>
          <w:sz w:val="28"/>
          <w:szCs w:val="28"/>
        </w:rPr>
        <w:t xml:space="preserve"> </w:t>
      </w:r>
      <w:r w:rsidR="002B2ECA" w:rsidRPr="002B2ECA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2B2ECA" w:rsidRPr="002B2ECA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2B2ECA" w:rsidRPr="002B2ECA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2B2ECA">
        <w:rPr>
          <w:rFonts w:ascii="Times New Roman" w:hAnsi="Times New Roman"/>
          <w:sz w:val="28"/>
          <w:szCs w:val="28"/>
        </w:rPr>
        <w:t xml:space="preserve"> </w:t>
      </w:r>
      <w:r w:rsidR="00B8750D" w:rsidRPr="00FF5298">
        <w:rPr>
          <w:rFonts w:ascii="Times New Roman" w:hAnsi="Times New Roman"/>
          <w:sz w:val="28"/>
          <w:szCs w:val="28"/>
        </w:rPr>
        <w:t xml:space="preserve">на 2021 </w:t>
      </w:r>
      <w:r w:rsidR="00FF5298" w:rsidRPr="00FF5298">
        <w:rPr>
          <w:rFonts w:ascii="Times New Roman" w:hAnsi="Times New Roman"/>
          <w:sz w:val="28"/>
          <w:szCs w:val="28"/>
        </w:rPr>
        <w:t>–</w:t>
      </w:r>
      <w:r w:rsidR="00B8750D" w:rsidRPr="00FF5298">
        <w:rPr>
          <w:rFonts w:ascii="Times New Roman" w:hAnsi="Times New Roman"/>
          <w:sz w:val="28"/>
          <w:szCs w:val="28"/>
        </w:rPr>
        <w:t xml:space="preserve"> </w:t>
      </w:r>
      <w:r w:rsidR="00FF5298" w:rsidRPr="00FF5298">
        <w:rPr>
          <w:rFonts w:ascii="Times New Roman" w:hAnsi="Times New Roman"/>
          <w:sz w:val="28"/>
          <w:szCs w:val="28"/>
        </w:rPr>
        <w:t xml:space="preserve">2025 </w:t>
      </w:r>
      <w:r w:rsidR="009968D2" w:rsidRPr="00FF5298">
        <w:rPr>
          <w:rFonts w:ascii="Times New Roman" w:hAnsi="Times New Roman"/>
          <w:sz w:val="28"/>
          <w:szCs w:val="28"/>
        </w:rPr>
        <w:t>год</w:t>
      </w:r>
      <w:r w:rsidR="00723935">
        <w:rPr>
          <w:rFonts w:ascii="Times New Roman" w:hAnsi="Times New Roman"/>
          <w:sz w:val="28"/>
          <w:szCs w:val="28"/>
        </w:rPr>
        <w:t>ы</w:t>
      </w:r>
    </w:p>
    <w:p w:rsidR="00B90040" w:rsidRPr="00C94E49" w:rsidRDefault="00B90040" w:rsidP="00AF67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298">
        <w:rPr>
          <w:rFonts w:ascii="Times New Roman" w:hAnsi="Times New Roman"/>
          <w:sz w:val="28"/>
          <w:szCs w:val="28"/>
        </w:rPr>
        <w:tab/>
      </w:r>
      <w:r w:rsidR="002B2ECA">
        <w:rPr>
          <w:rFonts w:ascii="Times New Roman" w:hAnsi="Times New Roman"/>
          <w:sz w:val="28"/>
          <w:szCs w:val="28"/>
        </w:rPr>
        <w:t>С</w:t>
      </w:r>
      <w:r w:rsidR="002B2ECA" w:rsidRPr="00FF5298">
        <w:rPr>
          <w:rFonts w:ascii="Times New Roman" w:hAnsi="Times New Roman"/>
          <w:sz w:val="28"/>
          <w:szCs w:val="28"/>
        </w:rPr>
        <w:t xml:space="preserve"> целью </w:t>
      </w:r>
      <w:proofErr w:type="gramStart"/>
      <w:r w:rsidR="002B2ECA" w:rsidRPr="00FF5298">
        <w:rPr>
          <w:rFonts w:ascii="Times New Roman" w:hAnsi="Times New Roman"/>
          <w:sz w:val="28"/>
          <w:szCs w:val="28"/>
        </w:rPr>
        <w:t>увековечения памяти максимального количества участников Великой Отечественной войны</w:t>
      </w:r>
      <w:proofErr w:type="gramEnd"/>
      <w:r w:rsidR="002B2ECA" w:rsidRPr="00FF5298">
        <w:rPr>
          <w:rFonts w:ascii="Times New Roman" w:hAnsi="Times New Roman"/>
          <w:sz w:val="28"/>
          <w:szCs w:val="28"/>
        </w:rPr>
        <w:t xml:space="preserve"> 1941-1945 годов </w:t>
      </w:r>
      <w:r w:rsidR="002B2ECA">
        <w:rPr>
          <w:rFonts w:ascii="Times New Roman" w:hAnsi="Times New Roman"/>
          <w:sz w:val="28"/>
          <w:szCs w:val="28"/>
        </w:rPr>
        <w:t xml:space="preserve"> </w:t>
      </w:r>
      <w:r w:rsidR="00723935">
        <w:rPr>
          <w:rFonts w:ascii="Times New Roman" w:hAnsi="Times New Roman"/>
          <w:sz w:val="28"/>
          <w:szCs w:val="28"/>
        </w:rPr>
        <w:t>и установлению их имё</w:t>
      </w:r>
      <w:r w:rsidR="002B2ECA">
        <w:rPr>
          <w:rFonts w:ascii="Times New Roman" w:hAnsi="Times New Roman"/>
          <w:sz w:val="28"/>
          <w:szCs w:val="28"/>
        </w:rPr>
        <w:t>н и судеб</w:t>
      </w:r>
      <w:r w:rsidR="00723935" w:rsidRPr="00723935">
        <w:rPr>
          <w:rFonts w:ascii="Times New Roman" w:hAnsi="Times New Roman"/>
          <w:sz w:val="28"/>
          <w:szCs w:val="28"/>
        </w:rPr>
        <w:t xml:space="preserve"> </w:t>
      </w:r>
      <w:r w:rsidR="00723935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723935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723935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A27639" w:rsidRPr="00C94E49">
        <w:rPr>
          <w:rFonts w:ascii="Times New Roman" w:hAnsi="Times New Roman"/>
          <w:sz w:val="26"/>
          <w:szCs w:val="26"/>
        </w:rPr>
        <w:t>:</w:t>
      </w:r>
    </w:p>
    <w:p w:rsidR="002B2ECA" w:rsidRDefault="00B90040" w:rsidP="002B2C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4E49">
        <w:rPr>
          <w:rFonts w:ascii="Times New Roman" w:hAnsi="Times New Roman"/>
          <w:sz w:val="26"/>
          <w:szCs w:val="26"/>
        </w:rPr>
        <w:tab/>
      </w:r>
      <w:r w:rsidR="002B2ECA">
        <w:rPr>
          <w:rFonts w:ascii="Times New Roman" w:hAnsi="Times New Roman"/>
          <w:sz w:val="28"/>
          <w:szCs w:val="28"/>
        </w:rPr>
        <w:t>1. </w:t>
      </w:r>
      <w:r w:rsidR="002B2ECA" w:rsidRPr="002B2ECA">
        <w:rPr>
          <w:rFonts w:ascii="Times New Roman" w:hAnsi="Times New Roman"/>
          <w:sz w:val="28"/>
          <w:szCs w:val="28"/>
        </w:rPr>
        <w:t xml:space="preserve">Утвердить прилагаемый состав рабочей группы по </w:t>
      </w:r>
      <w:r w:rsidR="002B2ECA" w:rsidRPr="00FF5298">
        <w:rPr>
          <w:rFonts w:ascii="Times New Roman" w:hAnsi="Times New Roman"/>
          <w:sz w:val="28"/>
          <w:szCs w:val="28"/>
        </w:rPr>
        <w:t>реализации поручения Президента Российской Федерации от 12 июня 2021 г. № 1006</w:t>
      </w:r>
      <w:r w:rsidR="002B2CB2">
        <w:rPr>
          <w:rFonts w:ascii="Times New Roman" w:hAnsi="Times New Roman"/>
          <w:sz w:val="28"/>
          <w:szCs w:val="28"/>
        </w:rPr>
        <w:t xml:space="preserve">              </w:t>
      </w:r>
      <w:r w:rsidR="002B2ECA" w:rsidRPr="00FF5298">
        <w:rPr>
          <w:rFonts w:ascii="Times New Roman" w:hAnsi="Times New Roman"/>
          <w:sz w:val="28"/>
          <w:szCs w:val="28"/>
        </w:rPr>
        <w:t xml:space="preserve"> «О проведении работы по соз</w:t>
      </w:r>
      <w:r w:rsidR="00723935">
        <w:rPr>
          <w:rFonts w:ascii="Times New Roman" w:hAnsi="Times New Roman"/>
          <w:sz w:val="28"/>
          <w:szCs w:val="28"/>
        </w:rPr>
        <w:t>данию электронных Книг памяти сё</w:t>
      </w:r>
      <w:r w:rsidR="002B2ECA" w:rsidRPr="00FF5298">
        <w:rPr>
          <w:rFonts w:ascii="Times New Roman" w:hAnsi="Times New Roman"/>
          <w:sz w:val="28"/>
          <w:szCs w:val="28"/>
        </w:rPr>
        <w:t>л и муниципальных образований Российской Федерации</w:t>
      </w:r>
      <w:r w:rsidR="00723935">
        <w:rPr>
          <w:rFonts w:ascii="Times New Roman" w:hAnsi="Times New Roman"/>
          <w:sz w:val="28"/>
          <w:szCs w:val="28"/>
        </w:rPr>
        <w:t>»</w:t>
      </w:r>
      <w:r w:rsidR="002B2ECA" w:rsidRPr="00FF5298">
        <w:rPr>
          <w:rFonts w:ascii="Times New Roman" w:hAnsi="Times New Roman"/>
          <w:sz w:val="28"/>
          <w:szCs w:val="28"/>
        </w:rPr>
        <w:t xml:space="preserve"> </w:t>
      </w:r>
      <w:r w:rsidR="002B2ECA" w:rsidRPr="002B2ECA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2B2ECA" w:rsidRPr="002B2ECA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2B2ECA" w:rsidRPr="002B2ECA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2B2ECA">
        <w:rPr>
          <w:rFonts w:ascii="Times New Roman" w:hAnsi="Times New Roman"/>
          <w:sz w:val="28"/>
          <w:szCs w:val="28"/>
        </w:rPr>
        <w:t xml:space="preserve"> </w:t>
      </w:r>
      <w:r w:rsidR="00723935">
        <w:rPr>
          <w:rFonts w:ascii="Times New Roman" w:hAnsi="Times New Roman"/>
          <w:sz w:val="28"/>
          <w:szCs w:val="28"/>
        </w:rPr>
        <w:t>на 2021 – 2025 годы</w:t>
      </w:r>
      <w:r w:rsidR="002B2ECA">
        <w:rPr>
          <w:rFonts w:ascii="Times New Roman" w:hAnsi="Times New Roman"/>
          <w:sz w:val="28"/>
          <w:szCs w:val="28"/>
        </w:rPr>
        <w:t>.</w:t>
      </w:r>
    </w:p>
    <w:p w:rsidR="002B2CB2" w:rsidRDefault="002B2ECA" w:rsidP="002B2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B2ECA">
        <w:rPr>
          <w:rFonts w:ascii="Times New Roman" w:hAnsi="Times New Roman"/>
          <w:sz w:val="28"/>
          <w:szCs w:val="28"/>
        </w:rPr>
        <w:t>2. Утвердить прилагаемое Положение о рабочей группе по</w:t>
      </w:r>
      <w:r w:rsidR="002B2CB2" w:rsidRPr="002B2CB2">
        <w:rPr>
          <w:rFonts w:ascii="Times New Roman" w:hAnsi="Times New Roman"/>
          <w:sz w:val="28"/>
          <w:szCs w:val="28"/>
        </w:rPr>
        <w:t xml:space="preserve"> </w:t>
      </w:r>
      <w:r w:rsidR="002B2CB2" w:rsidRPr="00FF5298">
        <w:rPr>
          <w:rFonts w:ascii="Times New Roman" w:hAnsi="Times New Roman"/>
          <w:sz w:val="28"/>
          <w:szCs w:val="28"/>
        </w:rPr>
        <w:t xml:space="preserve">реализации поручения Президента Российской Федерации от 12 июня 2021 г. № 1006 </w:t>
      </w:r>
      <w:r w:rsidR="002B2CB2">
        <w:rPr>
          <w:rFonts w:ascii="Times New Roman" w:hAnsi="Times New Roman"/>
          <w:sz w:val="28"/>
          <w:szCs w:val="28"/>
        </w:rPr>
        <w:t xml:space="preserve">             </w:t>
      </w:r>
      <w:r w:rsidR="002B2CB2" w:rsidRPr="00FF5298">
        <w:rPr>
          <w:rFonts w:ascii="Times New Roman" w:hAnsi="Times New Roman"/>
          <w:sz w:val="28"/>
          <w:szCs w:val="28"/>
        </w:rPr>
        <w:t>«О проведении работы по соз</w:t>
      </w:r>
      <w:r w:rsidR="00723935">
        <w:rPr>
          <w:rFonts w:ascii="Times New Roman" w:hAnsi="Times New Roman"/>
          <w:sz w:val="28"/>
          <w:szCs w:val="28"/>
        </w:rPr>
        <w:t>данию электронных Книг памяти сё</w:t>
      </w:r>
      <w:r w:rsidR="002B2CB2" w:rsidRPr="00FF5298">
        <w:rPr>
          <w:rFonts w:ascii="Times New Roman" w:hAnsi="Times New Roman"/>
          <w:sz w:val="28"/>
          <w:szCs w:val="28"/>
        </w:rPr>
        <w:t>л и муниципальных образований Российской Федерации</w:t>
      </w:r>
      <w:r w:rsidR="00723935">
        <w:rPr>
          <w:rFonts w:ascii="Times New Roman" w:hAnsi="Times New Roman"/>
          <w:sz w:val="28"/>
          <w:szCs w:val="28"/>
        </w:rPr>
        <w:t>»</w:t>
      </w:r>
      <w:r w:rsidR="002B2CB2" w:rsidRPr="00FF5298">
        <w:rPr>
          <w:rFonts w:ascii="Times New Roman" w:hAnsi="Times New Roman"/>
          <w:sz w:val="28"/>
          <w:szCs w:val="28"/>
        </w:rPr>
        <w:t xml:space="preserve"> </w:t>
      </w:r>
      <w:r w:rsidR="002B2CB2" w:rsidRPr="002B2ECA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2B2CB2" w:rsidRPr="002B2ECA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2B2CB2" w:rsidRPr="002B2ECA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2B2CB2">
        <w:rPr>
          <w:rFonts w:ascii="Times New Roman" w:hAnsi="Times New Roman"/>
          <w:sz w:val="28"/>
          <w:szCs w:val="28"/>
        </w:rPr>
        <w:t xml:space="preserve"> </w:t>
      </w:r>
      <w:r w:rsidR="00723935">
        <w:rPr>
          <w:rFonts w:ascii="Times New Roman" w:hAnsi="Times New Roman"/>
          <w:sz w:val="28"/>
          <w:szCs w:val="28"/>
        </w:rPr>
        <w:t>на 2021 – 2025 годы</w:t>
      </w:r>
      <w:r w:rsidR="002B2CB2">
        <w:rPr>
          <w:rFonts w:ascii="Times New Roman" w:hAnsi="Times New Roman"/>
          <w:sz w:val="28"/>
          <w:szCs w:val="28"/>
        </w:rPr>
        <w:t>.</w:t>
      </w:r>
    </w:p>
    <w:p w:rsidR="002B2ECA" w:rsidRPr="002B2ECA" w:rsidRDefault="002B2ECA" w:rsidP="00BD40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0FF">
        <w:rPr>
          <w:rFonts w:ascii="Times New Roman" w:hAnsi="Times New Roman"/>
          <w:sz w:val="28"/>
          <w:szCs w:val="28"/>
        </w:rPr>
        <w:t>3.</w:t>
      </w:r>
      <w:r w:rsidR="002B2CB2" w:rsidRPr="00BD40FF">
        <w:rPr>
          <w:rFonts w:ascii="Times New Roman" w:hAnsi="Times New Roman"/>
          <w:sz w:val="28"/>
          <w:szCs w:val="28"/>
        </w:rPr>
        <w:t> </w:t>
      </w:r>
      <w:r w:rsidR="002B2CB2" w:rsidRPr="002B2ECA">
        <w:rPr>
          <w:rFonts w:ascii="Times New Roman" w:hAnsi="Times New Roman"/>
          <w:sz w:val="28"/>
          <w:szCs w:val="28"/>
        </w:rPr>
        <w:t>Настоящее</w:t>
      </w:r>
      <w:r w:rsidR="002B2CB2">
        <w:rPr>
          <w:rFonts w:ascii="Times New Roman" w:hAnsi="Times New Roman"/>
          <w:sz w:val="28"/>
          <w:szCs w:val="28"/>
        </w:rPr>
        <w:t xml:space="preserve"> </w:t>
      </w:r>
      <w:r w:rsidRPr="002B2ECA">
        <w:rPr>
          <w:rFonts w:ascii="Times New Roman" w:hAnsi="Times New Roman"/>
          <w:sz w:val="28"/>
          <w:szCs w:val="28"/>
        </w:rPr>
        <w:t xml:space="preserve">распоряжение о создании рабочей группы </w:t>
      </w:r>
      <w:r w:rsidR="002B2CB2">
        <w:rPr>
          <w:rFonts w:ascii="Times New Roman" w:hAnsi="Times New Roman"/>
          <w:sz w:val="28"/>
          <w:szCs w:val="28"/>
        </w:rPr>
        <w:t>р</w:t>
      </w:r>
      <w:r w:rsidR="002B2CB2" w:rsidRPr="002B2ECA">
        <w:rPr>
          <w:rFonts w:ascii="Times New Roman" w:hAnsi="Times New Roman"/>
          <w:sz w:val="28"/>
          <w:szCs w:val="28"/>
        </w:rPr>
        <w:t xml:space="preserve">азместить </w:t>
      </w:r>
      <w:r w:rsidR="002B2CB2">
        <w:rPr>
          <w:rFonts w:ascii="Times New Roman" w:hAnsi="Times New Roman"/>
          <w:sz w:val="28"/>
          <w:szCs w:val="28"/>
        </w:rPr>
        <w:t xml:space="preserve">                  </w:t>
      </w:r>
      <w:r w:rsidRPr="002B2ECA">
        <w:rPr>
          <w:rFonts w:ascii="Times New Roman" w:hAnsi="Times New Roman"/>
          <w:sz w:val="28"/>
          <w:szCs w:val="28"/>
        </w:rPr>
        <w:t xml:space="preserve">на официальном сайте </w:t>
      </w:r>
      <w:proofErr w:type="spellStart"/>
      <w:r w:rsidRPr="002B2ECA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Pr="002B2ECA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2B2CB2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B2ECA">
        <w:rPr>
          <w:rFonts w:ascii="Times New Roman" w:hAnsi="Times New Roman"/>
          <w:sz w:val="28"/>
          <w:szCs w:val="28"/>
        </w:rPr>
        <w:t>и опубликовать в газете «Районный вестник».</w:t>
      </w:r>
    </w:p>
    <w:p w:rsidR="002B2CB2" w:rsidRDefault="00BD40FF" w:rsidP="002B2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2ECA" w:rsidRPr="002B2ECA">
        <w:rPr>
          <w:rFonts w:ascii="Times New Roman" w:hAnsi="Times New Roman"/>
          <w:sz w:val="28"/>
          <w:szCs w:val="28"/>
        </w:rPr>
        <w:t>. </w:t>
      </w:r>
      <w:proofErr w:type="gramStart"/>
      <w:r w:rsidR="002B2ECA" w:rsidRPr="002B2E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B2ECA" w:rsidRPr="002B2ECA">
        <w:rPr>
          <w:rFonts w:ascii="Times New Roman" w:hAnsi="Times New Roman"/>
          <w:sz w:val="28"/>
          <w:szCs w:val="28"/>
        </w:rPr>
        <w:t xml:space="preserve"> выполнением распоряжения возложить </w:t>
      </w:r>
      <w:r w:rsidR="002B2CB2" w:rsidRPr="002B2ECA">
        <w:rPr>
          <w:rFonts w:ascii="Times New Roman" w:hAnsi="Times New Roman"/>
          <w:sz w:val="28"/>
          <w:szCs w:val="28"/>
        </w:rPr>
        <w:t xml:space="preserve">начальника отдела по связям с общественностью и средствами массовой информации администрации муниципального района Самойленко К.В. </w:t>
      </w:r>
    </w:p>
    <w:p w:rsidR="002B2ECA" w:rsidRPr="002B2ECA" w:rsidRDefault="00BD40FF" w:rsidP="002B2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2ECA" w:rsidRPr="002B2ECA">
        <w:rPr>
          <w:rFonts w:ascii="Times New Roman" w:hAnsi="Times New Roman"/>
          <w:sz w:val="28"/>
          <w:szCs w:val="28"/>
        </w:rPr>
        <w:t xml:space="preserve">. Распоряжение вступает в силу со дня его подписания.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B90040" w:rsidRPr="002B2CB2" w:rsidTr="003362CA">
        <w:tc>
          <w:tcPr>
            <w:tcW w:w="6771" w:type="dxa"/>
          </w:tcPr>
          <w:p w:rsidR="002B2CB2" w:rsidRDefault="002B2CB2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362CA" w:rsidRDefault="003362CA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2CB2" w:rsidRDefault="00C92345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B2CB2">
              <w:rPr>
                <w:rFonts w:ascii="Times New Roman" w:hAnsi="Times New Roman"/>
                <w:sz w:val="28"/>
                <w:szCs w:val="28"/>
              </w:rPr>
              <w:t>ер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й </w:t>
            </w:r>
            <w:r w:rsidR="002B2CB2">
              <w:rPr>
                <w:rFonts w:ascii="Times New Roman" w:hAnsi="Times New Roman"/>
                <w:sz w:val="28"/>
                <w:szCs w:val="28"/>
              </w:rPr>
              <w:t xml:space="preserve"> замест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  <w:r w:rsidR="002B2CB2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>лав</w:t>
            </w:r>
            <w:r w:rsidR="002B2CB2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C94E49" w:rsidRPr="002B2CB2" w:rsidRDefault="00B90040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  </w:t>
            </w:r>
          </w:p>
          <w:p w:rsidR="00BD40FF" w:rsidRDefault="00BD40FF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D40FF" w:rsidRDefault="00BD40FF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3D07DE" w:rsidRPr="002B2CB2" w:rsidRDefault="002B2CB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4F0448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7DE" w:rsidRPr="002B2CB2">
              <w:rPr>
                <w:rFonts w:ascii="Times New Roman" w:hAnsi="Times New Roman"/>
                <w:sz w:val="28"/>
                <w:szCs w:val="28"/>
              </w:rPr>
              <w:t>о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>тдела</w:t>
            </w:r>
            <w:r w:rsidR="00FC3D72" w:rsidRPr="002B2CB2">
              <w:rPr>
                <w:rFonts w:ascii="Times New Roman" w:hAnsi="Times New Roman"/>
                <w:sz w:val="28"/>
                <w:szCs w:val="28"/>
              </w:rPr>
              <w:t xml:space="preserve"> по связям </w:t>
            </w:r>
          </w:p>
          <w:p w:rsidR="004F0448" w:rsidRPr="002B2CB2" w:rsidRDefault="00FC3D7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с общественностью 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и СМИ</w:t>
            </w:r>
          </w:p>
          <w:p w:rsidR="002B2CB2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4F0448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B90040" w:rsidRPr="002B2CB2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773FAF" w:rsidRPr="002B2CB2" w:rsidRDefault="00F06ACE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юридического управления </w:t>
            </w:r>
          </w:p>
          <w:p w:rsidR="00B90040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  <w:r w:rsidR="00773FAF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92D1A" w:rsidRPr="002B2CB2" w:rsidRDefault="00192D1A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0D16" w:rsidRPr="002B2CB2" w:rsidRDefault="00BA0D16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Управляющий делами - 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BA0D16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F337C9" w:rsidRPr="002B2CB2">
              <w:rPr>
                <w:rFonts w:ascii="Times New Roman" w:hAnsi="Times New Roman"/>
                <w:sz w:val="28"/>
                <w:szCs w:val="28"/>
              </w:rPr>
              <w:t>-контрольного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D1A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  <w:p w:rsidR="00B90040" w:rsidRPr="002B2CB2" w:rsidRDefault="00B90040" w:rsidP="003C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</w:t>
            </w:r>
          </w:p>
        </w:tc>
        <w:tc>
          <w:tcPr>
            <w:tcW w:w="2693" w:type="dxa"/>
          </w:tcPr>
          <w:p w:rsidR="002B2CB2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2B2CB2" w:rsidRDefault="002B2CB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</w:p>
          <w:p w:rsidR="003362CA" w:rsidRDefault="003362CA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CDA" w:rsidRPr="002B2CB2" w:rsidRDefault="002B2CB2" w:rsidP="003362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62CA">
              <w:rPr>
                <w:rFonts w:ascii="Times New Roman" w:hAnsi="Times New Roman"/>
                <w:sz w:val="28"/>
                <w:szCs w:val="28"/>
              </w:rPr>
              <w:t>Е.А. Башкиров</w:t>
            </w:r>
          </w:p>
          <w:p w:rsidR="00C94E49" w:rsidRPr="002B2CB2" w:rsidRDefault="00C94E49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242CB" w:rsidRDefault="003362CA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</w:t>
            </w:r>
          </w:p>
          <w:p w:rsidR="001242CB" w:rsidRDefault="003362CA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3362CA" w:rsidRDefault="003362CA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62CA" w:rsidRDefault="003362CA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FF6BDD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К.В. Самойленко</w:t>
            </w:r>
          </w:p>
          <w:p w:rsidR="00773FAF" w:rsidRPr="002B2CB2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CB2" w:rsidRDefault="00C94E49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90040" w:rsidRPr="002B2CB2" w:rsidRDefault="002B2CB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>Ю</w:t>
            </w:r>
            <w:r w:rsidR="00F41D56" w:rsidRPr="002B2CB2">
              <w:rPr>
                <w:rFonts w:ascii="Times New Roman" w:hAnsi="Times New Roman"/>
                <w:sz w:val="28"/>
                <w:szCs w:val="28"/>
              </w:rPr>
              <w:t>.В.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 xml:space="preserve"> Волошенко</w:t>
            </w:r>
          </w:p>
          <w:p w:rsidR="00B90040" w:rsidRPr="002B2CB2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2DD" w:rsidRPr="002B2CB2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F06ACE" w:rsidP="00786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BDD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E49" w:rsidRPr="002B2CB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362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1D56" w:rsidRPr="002B2CB2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="00786CDA" w:rsidRPr="002B2CB2">
              <w:rPr>
                <w:rFonts w:ascii="Times New Roman" w:hAnsi="Times New Roman"/>
                <w:sz w:val="28"/>
                <w:szCs w:val="28"/>
              </w:rPr>
              <w:t xml:space="preserve">Свиридова </w:t>
            </w:r>
          </w:p>
        </w:tc>
      </w:tr>
      <w:tr w:rsidR="003C5737" w:rsidRPr="002B2CB2" w:rsidTr="003362CA">
        <w:tc>
          <w:tcPr>
            <w:tcW w:w="6771" w:type="dxa"/>
          </w:tcPr>
          <w:p w:rsidR="003C5737" w:rsidRPr="002B2CB2" w:rsidRDefault="003C5737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5737" w:rsidRPr="002B2CB2" w:rsidRDefault="003C5737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957" w:rsidRPr="002B2CB2" w:rsidRDefault="00E57957" w:rsidP="00D71739">
      <w:pPr>
        <w:spacing w:after="0"/>
        <w:rPr>
          <w:sz w:val="28"/>
          <w:szCs w:val="28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Default="003C5737" w:rsidP="00D71739">
      <w:pPr>
        <w:spacing w:after="0"/>
        <w:rPr>
          <w:sz w:val="26"/>
          <w:szCs w:val="26"/>
        </w:rPr>
      </w:pPr>
    </w:p>
    <w:p w:rsidR="00C94E49" w:rsidRDefault="00C94E49" w:rsidP="00D71739">
      <w:pPr>
        <w:spacing w:after="0"/>
        <w:rPr>
          <w:sz w:val="26"/>
          <w:szCs w:val="26"/>
        </w:rPr>
      </w:pPr>
    </w:p>
    <w:p w:rsidR="00C94E49" w:rsidRPr="00C94E49" w:rsidRDefault="00C94E49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C5737" w:rsidRPr="00C94E49" w:rsidTr="00072D02">
        <w:tc>
          <w:tcPr>
            <w:tcW w:w="4360" w:type="dxa"/>
          </w:tcPr>
          <w:p w:rsidR="003C5737" w:rsidRPr="00072D02" w:rsidRDefault="002B2CB2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3C5737" w:rsidRPr="00072D02" w:rsidRDefault="003C5737" w:rsidP="003C5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737" w:rsidRPr="00072D02" w:rsidRDefault="003C5737" w:rsidP="003C5737">
            <w:pPr>
              <w:spacing w:after="0"/>
              <w:jc w:val="both"/>
              <w:rPr>
                <w:sz w:val="28"/>
                <w:szCs w:val="28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>распоряжением администрации муниципального района</w:t>
            </w:r>
            <w:r w:rsidRPr="00072D02">
              <w:rPr>
                <w:sz w:val="28"/>
                <w:szCs w:val="28"/>
              </w:rPr>
              <w:t xml:space="preserve">  </w:t>
            </w:r>
          </w:p>
          <w:p w:rsidR="003C5737" w:rsidRPr="00C94E49" w:rsidRDefault="003C5737" w:rsidP="00F46E5C">
            <w:pPr>
              <w:spacing w:after="0"/>
              <w:jc w:val="both"/>
              <w:rPr>
                <w:sz w:val="26"/>
                <w:szCs w:val="26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46E5C">
              <w:rPr>
                <w:rFonts w:ascii="Times New Roman" w:hAnsi="Times New Roman"/>
                <w:sz w:val="28"/>
                <w:szCs w:val="28"/>
              </w:rPr>
              <w:t xml:space="preserve">12.10.2021 </w:t>
            </w:r>
            <w:r w:rsidRPr="00072D02">
              <w:rPr>
                <w:rFonts w:ascii="Times New Roman" w:hAnsi="Times New Roman"/>
                <w:sz w:val="28"/>
                <w:szCs w:val="28"/>
              </w:rPr>
              <w:t>№</w:t>
            </w:r>
            <w:r w:rsidR="00F46E5C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</w:tr>
    </w:tbl>
    <w:p w:rsidR="002B2CB2" w:rsidRDefault="002B2CB2" w:rsidP="002B2CB2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2B2CB2" w:rsidRDefault="002B2CB2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СТАВ</w:t>
      </w:r>
    </w:p>
    <w:p w:rsidR="002B2CB2" w:rsidRDefault="002B2CB2" w:rsidP="002B2C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ECA">
        <w:rPr>
          <w:rFonts w:ascii="Times New Roman" w:hAnsi="Times New Roman"/>
          <w:sz w:val="28"/>
          <w:szCs w:val="28"/>
        </w:rPr>
        <w:t xml:space="preserve">рабочей группы по </w:t>
      </w:r>
      <w:r w:rsidRPr="00FF5298">
        <w:rPr>
          <w:rFonts w:ascii="Times New Roman" w:hAnsi="Times New Roman"/>
          <w:sz w:val="28"/>
          <w:szCs w:val="28"/>
        </w:rPr>
        <w:t>реализации поручения Президента Российской Федерации от 12 июня 2021 г. № 1006 «О проведении работы по созданию электронных Книг памяти сел и муниципальных образований Российской Федерации</w:t>
      </w:r>
      <w:r w:rsidR="00723935">
        <w:rPr>
          <w:rFonts w:ascii="Times New Roman" w:hAnsi="Times New Roman"/>
          <w:sz w:val="28"/>
          <w:szCs w:val="28"/>
        </w:rPr>
        <w:t>»</w:t>
      </w:r>
      <w:r w:rsidRPr="00FF5298">
        <w:rPr>
          <w:rFonts w:ascii="Times New Roman" w:hAnsi="Times New Roman"/>
          <w:sz w:val="28"/>
          <w:szCs w:val="28"/>
        </w:rPr>
        <w:t xml:space="preserve"> </w:t>
      </w:r>
      <w:r w:rsidRPr="002B2ECA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Pr="002B2ECA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2B2ECA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723935">
        <w:rPr>
          <w:rFonts w:ascii="Times New Roman" w:hAnsi="Times New Roman"/>
          <w:sz w:val="28"/>
          <w:szCs w:val="28"/>
        </w:rPr>
        <w:t>на 2021 – 2025 годы</w:t>
      </w:r>
    </w:p>
    <w:p w:rsidR="002B2CB2" w:rsidRDefault="002B2CB2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2B2CB2" w:rsidRPr="002B2CB2" w:rsidTr="00896661">
        <w:tc>
          <w:tcPr>
            <w:tcW w:w="2660" w:type="dxa"/>
          </w:tcPr>
          <w:p w:rsidR="002B2CB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шенко В.В.</w:t>
            </w:r>
          </w:p>
        </w:tc>
        <w:tc>
          <w:tcPr>
            <w:tcW w:w="6946" w:type="dxa"/>
          </w:tcPr>
          <w:p w:rsidR="002B2CB2" w:rsidRPr="002B2CB2" w:rsidRDefault="00072D02" w:rsidP="00072D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муниципального района, председатель группы;</w:t>
            </w: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846E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Бескаева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Т.П.</w:t>
            </w:r>
          </w:p>
        </w:tc>
        <w:tc>
          <w:tcPr>
            <w:tcW w:w="6946" w:type="dxa"/>
          </w:tcPr>
          <w:p w:rsidR="00072D02" w:rsidRPr="002B2CB2" w:rsidRDefault="00072D02" w:rsidP="00072D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начальник управления экономического развития администрации муниципального района</w:t>
            </w:r>
            <w:r w:rsidR="00723935">
              <w:rPr>
                <w:rFonts w:ascii="Times New Roman" w:hAnsi="Times New Roman"/>
                <w:sz w:val="28"/>
                <w:szCs w:val="28"/>
              </w:rPr>
              <w:t>,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заместитель председателя группы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072D02" w:rsidRPr="002B2CB2" w:rsidTr="00896661">
        <w:tc>
          <w:tcPr>
            <w:tcW w:w="2660" w:type="dxa"/>
          </w:tcPr>
          <w:p w:rsidR="00072D02" w:rsidRPr="00072D0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Самойленко К.В.</w:t>
            </w:r>
          </w:p>
        </w:tc>
        <w:tc>
          <w:tcPr>
            <w:tcW w:w="6946" w:type="dxa"/>
          </w:tcPr>
          <w:p w:rsidR="00072D02" w:rsidRPr="00072D02" w:rsidRDefault="00072D02" w:rsidP="00072D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>- начальник отдела по связям с общественностью                 и СМИ  администрации муницип</w:t>
            </w:r>
            <w:r w:rsidR="00723935">
              <w:rPr>
                <w:rFonts w:ascii="Times New Roman" w:hAnsi="Times New Roman"/>
                <w:sz w:val="28"/>
                <w:szCs w:val="28"/>
              </w:rPr>
              <w:t>ального района, секретарь группы.</w:t>
            </w: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723935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Бардаль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заместитель председателя Общественного совета муниципального образования «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Смидовичский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  (по согласованию);</w:t>
            </w: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Дулина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- главный редактор газеты «Районный вестник» муниципального автономного учреждения «Единый информационный центр»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(по согласованию);</w:t>
            </w: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Дядык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- глава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                               (по согласованию);</w:t>
            </w: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06BB" w:rsidRPr="002B2CB2" w:rsidTr="00896661">
        <w:tc>
          <w:tcPr>
            <w:tcW w:w="2660" w:type="dxa"/>
          </w:tcPr>
          <w:p w:rsidR="004D06BB" w:rsidRDefault="004D06BB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D06BB" w:rsidRPr="002B2CB2" w:rsidRDefault="004D06BB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С.В.</w:t>
            </w:r>
          </w:p>
        </w:tc>
        <w:tc>
          <w:tcPr>
            <w:tcW w:w="6946" w:type="dxa"/>
          </w:tcPr>
          <w:p w:rsidR="004D06BB" w:rsidRDefault="004D06BB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6BB" w:rsidRPr="002B2CB2" w:rsidRDefault="004D06BB" w:rsidP="004D06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оенный комисса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нциипаль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Марцева Л.В.</w:t>
            </w: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- глава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(по согласованию);</w:t>
            </w: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FBA" w:rsidRPr="002B2CB2" w:rsidTr="00896661">
        <w:tc>
          <w:tcPr>
            <w:tcW w:w="2660" w:type="dxa"/>
          </w:tcPr>
          <w:p w:rsidR="00360FBA" w:rsidRPr="002B2CB2" w:rsidRDefault="00360FBA" w:rsidP="00A4519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Симонов А.А.</w:t>
            </w:r>
          </w:p>
        </w:tc>
        <w:tc>
          <w:tcPr>
            <w:tcW w:w="6946" w:type="dxa"/>
          </w:tcPr>
          <w:p w:rsidR="00360FBA" w:rsidRPr="002B2CB2" w:rsidRDefault="00360FBA" w:rsidP="00610C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глава Приамурского городского поселения                                     (по согласованию)</w:t>
            </w:r>
            <w:r w:rsidR="00610C9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610C9E" w:rsidRPr="002B2CB2" w:rsidTr="00896661">
        <w:tc>
          <w:tcPr>
            <w:tcW w:w="2660" w:type="dxa"/>
          </w:tcPr>
          <w:p w:rsidR="00610C9E" w:rsidRPr="002B2CB2" w:rsidRDefault="00610C9E" w:rsidP="00A4519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омашевич Т.В.</w:t>
            </w:r>
          </w:p>
        </w:tc>
        <w:tc>
          <w:tcPr>
            <w:tcW w:w="6946" w:type="dxa"/>
          </w:tcPr>
          <w:p w:rsidR="00610C9E" w:rsidRPr="002B2CB2" w:rsidRDefault="00610C9E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директор </w:t>
            </w:r>
            <w:r w:rsidR="00723935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ниципального 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культуры </w:t>
            </w:r>
            <w:r w:rsidR="003362CA">
              <w:rPr>
                <w:rFonts w:ascii="Times New Roman" w:hAnsi="Times New Roman"/>
                <w:sz w:val="28"/>
                <w:szCs w:val="28"/>
              </w:rPr>
              <w:t>«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Музейно-выставочный центр </w:t>
            </w:r>
            <w:r w:rsidR="003362CA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им. В.И. </w:t>
            </w:r>
            <w:proofErr w:type="spellStart"/>
            <w:r w:rsidRPr="00610C9E">
              <w:rPr>
                <w:rFonts w:ascii="Times New Roman" w:hAnsi="Times New Roman"/>
                <w:sz w:val="28"/>
                <w:szCs w:val="28"/>
              </w:rPr>
              <w:t>Клипеля</w:t>
            </w:r>
            <w:proofErr w:type="spellEnd"/>
            <w:r w:rsidR="003362CA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610C9E"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 w:rsidRPr="00610C9E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60FBA" w:rsidRPr="002B2CB2" w:rsidTr="00896661">
        <w:tc>
          <w:tcPr>
            <w:tcW w:w="2660" w:type="dxa"/>
          </w:tcPr>
          <w:p w:rsidR="00360FBA" w:rsidRPr="002B2CB2" w:rsidRDefault="00360FBA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</w:tcPr>
          <w:p w:rsidR="00360FBA" w:rsidRPr="002B2CB2" w:rsidRDefault="00360FBA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администрации 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Камышо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(по согласованию);</w:t>
            </w:r>
          </w:p>
          <w:p w:rsidR="00360FBA" w:rsidRPr="002B2CB2" w:rsidRDefault="00360FBA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FBA" w:rsidRPr="002B2CB2" w:rsidTr="00896661">
        <w:tc>
          <w:tcPr>
            <w:tcW w:w="2660" w:type="dxa"/>
          </w:tcPr>
          <w:p w:rsidR="00360FBA" w:rsidRPr="002B2CB2" w:rsidRDefault="00360FBA" w:rsidP="006D736F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ламейд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</w:tcPr>
          <w:p w:rsidR="00360FBA" w:rsidRPr="002B2CB2" w:rsidRDefault="00360FBA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="00723935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7239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 администрации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Николаевского городского поселения (по согласованию);</w:t>
            </w:r>
          </w:p>
        </w:tc>
      </w:tr>
      <w:tr w:rsidR="00360FBA" w:rsidRPr="002B2CB2" w:rsidTr="00896661">
        <w:tc>
          <w:tcPr>
            <w:tcW w:w="2660" w:type="dxa"/>
          </w:tcPr>
          <w:p w:rsidR="00360FBA" w:rsidRPr="002B2CB2" w:rsidRDefault="00360FBA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6946" w:type="dxa"/>
          </w:tcPr>
          <w:p w:rsidR="00360FBA" w:rsidRPr="002B2CB2" w:rsidRDefault="00360FBA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. главы администрации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Смидович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городск</w:t>
            </w:r>
            <w:r w:rsidR="00723935">
              <w:rPr>
                <w:rFonts w:ascii="Times New Roman" w:hAnsi="Times New Roman"/>
                <w:sz w:val="28"/>
                <w:szCs w:val="28"/>
              </w:rPr>
              <w:t>ого поселения (по согласованию).</w:t>
            </w:r>
          </w:p>
          <w:p w:rsidR="00360FBA" w:rsidRPr="002B2CB2" w:rsidRDefault="00360FBA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0FBA" w:rsidRPr="002B2CB2" w:rsidTr="00896661">
        <w:tc>
          <w:tcPr>
            <w:tcW w:w="2660" w:type="dxa"/>
          </w:tcPr>
          <w:p w:rsidR="00360FBA" w:rsidRPr="002B2CB2" w:rsidRDefault="00360FBA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360FBA" w:rsidRPr="002B2CB2" w:rsidRDefault="00360FBA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2CB2" w:rsidRPr="002B2CB2" w:rsidRDefault="002B2CB2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D475C8" w:rsidRPr="00072D02" w:rsidTr="00072D02">
        <w:tc>
          <w:tcPr>
            <w:tcW w:w="4360" w:type="dxa"/>
          </w:tcPr>
          <w:p w:rsidR="00D475C8" w:rsidRPr="00072D02" w:rsidRDefault="00C94E49" w:rsidP="001D50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</w:p>
          <w:p w:rsidR="00D475C8" w:rsidRPr="00072D02" w:rsidRDefault="00D475C8" w:rsidP="001D50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4E49" w:rsidRPr="00072D02" w:rsidRDefault="00C94E49" w:rsidP="00C94E49">
            <w:pPr>
              <w:spacing w:after="0"/>
              <w:jc w:val="both"/>
              <w:rPr>
                <w:sz w:val="28"/>
                <w:szCs w:val="28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>распоряжением администрации муниципального района</w:t>
            </w:r>
            <w:r w:rsidRPr="00072D02">
              <w:rPr>
                <w:sz w:val="28"/>
                <w:szCs w:val="28"/>
              </w:rPr>
              <w:t xml:space="preserve">  </w:t>
            </w:r>
          </w:p>
          <w:p w:rsidR="00D475C8" w:rsidRPr="00072D02" w:rsidRDefault="00C94E49" w:rsidP="00F46E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46E5C">
              <w:rPr>
                <w:rFonts w:ascii="Times New Roman" w:hAnsi="Times New Roman"/>
                <w:sz w:val="28"/>
                <w:szCs w:val="28"/>
              </w:rPr>
              <w:t>12.10.21</w:t>
            </w:r>
            <w:r w:rsidRPr="00072D02">
              <w:rPr>
                <w:rFonts w:ascii="Times New Roman" w:hAnsi="Times New Roman"/>
                <w:sz w:val="28"/>
                <w:szCs w:val="28"/>
              </w:rPr>
              <w:t>№</w:t>
            </w:r>
            <w:r w:rsidR="00F46E5C">
              <w:rPr>
                <w:rFonts w:ascii="Times New Roman" w:hAnsi="Times New Roman"/>
                <w:sz w:val="28"/>
                <w:szCs w:val="28"/>
              </w:rPr>
              <w:t>393</w:t>
            </w:r>
            <w:bookmarkStart w:id="0" w:name="_GoBack"/>
            <w:bookmarkEnd w:id="0"/>
          </w:p>
        </w:tc>
      </w:tr>
    </w:tbl>
    <w:p w:rsidR="00D475C8" w:rsidRPr="00072D02" w:rsidRDefault="00D475C8" w:rsidP="00D475C8">
      <w:pPr>
        <w:widowControl w:val="0"/>
        <w:spacing w:after="0" w:line="324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475C8" w:rsidRPr="00072D02" w:rsidRDefault="00D475C8" w:rsidP="003362C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072D0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ложение</w:t>
      </w:r>
    </w:p>
    <w:p w:rsidR="00D475C8" w:rsidRDefault="00D475C8" w:rsidP="003362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2D02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 </w:t>
      </w:r>
      <w:r w:rsidR="00A6221E">
        <w:rPr>
          <w:rFonts w:ascii="Times New Roman" w:hAnsi="Times New Roman"/>
          <w:sz w:val="28"/>
          <w:szCs w:val="28"/>
        </w:rPr>
        <w:t>рабочей группе</w:t>
      </w:r>
      <w:r w:rsidR="00072D02" w:rsidRPr="00072D02">
        <w:rPr>
          <w:rFonts w:ascii="Times New Roman" w:hAnsi="Times New Roman"/>
          <w:sz w:val="28"/>
          <w:szCs w:val="28"/>
        </w:rPr>
        <w:t xml:space="preserve"> по реализации поручения Президента Российской Федерации «О проведении работы по созданию электронных Книг памяти сел и муниципальных образований Российской Федерации</w:t>
      </w:r>
      <w:r w:rsidR="00723935">
        <w:rPr>
          <w:rFonts w:ascii="Times New Roman" w:hAnsi="Times New Roman"/>
          <w:sz w:val="28"/>
          <w:szCs w:val="28"/>
        </w:rPr>
        <w:t>»</w:t>
      </w:r>
      <w:r w:rsidR="00072D02" w:rsidRPr="00072D02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</w:t>
      </w:r>
      <w:proofErr w:type="spellStart"/>
      <w:r w:rsidR="00072D02" w:rsidRPr="00072D02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072D02" w:rsidRPr="00072D02">
        <w:rPr>
          <w:rFonts w:ascii="Times New Roman" w:hAnsi="Times New Roman"/>
          <w:sz w:val="28"/>
          <w:szCs w:val="28"/>
        </w:rPr>
        <w:t xml:space="preserve"> муниципал</w:t>
      </w:r>
      <w:r w:rsidR="00723935">
        <w:rPr>
          <w:rFonts w:ascii="Times New Roman" w:hAnsi="Times New Roman"/>
          <w:sz w:val="28"/>
          <w:szCs w:val="28"/>
        </w:rPr>
        <w:t>ьный район» на 2021 – 2025 годы</w:t>
      </w:r>
    </w:p>
    <w:p w:rsidR="004B3F81" w:rsidRPr="00A6221E" w:rsidRDefault="004B3F81" w:rsidP="003362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75C8" w:rsidRPr="00A6221E" w:rsidRDefault="00D475C8" w:rsidP="003362CA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221E">
        <w:rPr>
          <w:rFonts w:ascii="Times New Roman" w:hAnsi="Times New Roman"/>
          <w:sz w:val="28"/>
          <w:szCs w:val="28"/>
        </w:rPr>
        <w:t>1. Общие положения</w:t>
      </w:r>
    </w:p>
    <w:p w:rsidR="00D475C8" w:rsidRPr="00A6221E" w:rsidRDefault="00A6221E" w:rsidP="003362CA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порядок деятельности рабочей группы</w:t>
      </w:r>
      <w:r w:rsidRPr="00A62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вопросам реализации поручения Президента Российской Федерации </w:t>
      </w:r>
      <w:r w:rsidR="00723935">
        <w:rPr>
          <w:rFonts w:ascii="Times New Roman" w:hAnsi="Times New Roman"/>
          <w:sz w:val="28"/>
          <w:szCs w:val="28"/>
        </w:rPr>
        <w:t xml:space="preserve"> </w:t>
      </w:r>
      <w:r w:rsidR="00723935" w:rsidRPr="00072D02">
        <w:rPr>
          <w:rFonts w:ascii="Times New Roman" w:hAnsi="Times New Roman"/>
          <w:sz w:val="28"/>
          <w:szCs w:val="28"/>
        </w:rPr>
        <w:t>«О проведении работы по соз</w:t>
      </w:r>
      <w:r w:rsidR="00723935">
        <w:rPr>
          <w:rFonts w:ascii="Times New Roman" w:hAnsi="Times New Roman"/>
          <w:sz w:val="28"/>
          <w:szCs w:val="28"/>
        </w:rPr>
        <w:t>данию электронных Книг памяти сё</w:t>
      </w:r>
      <w:r w:rsidR="00723935" w:rsidRPr="00072D02">
        <w:rPr>
          <w:rFonts w:ascii="Times New Roman" w:hAnsi="Times New Roman"/>
          <w:sz w:val="28"/>
          <w:szCs w:val="28"/>
        </w:rPr>
        <w:t>л и муниципальных образований Российской Федерации</w:t>
      </w:r>
      <w:r w:rsidR="00723935">
        <w:rPr>
          <w:rFonts w:ascii="Times New Roman" w:hAnsi="Times New Roman"/>
          <w:sz w:val="28"/>
          <w:szCs w:val="28"/>
        </w:rPr>
        <w:t>»</w:t>
      </w:r>
      <w:r w:rsidR="00723935" w:rsidRPr="00072D02">
        <w:rPr>
          <w:rFonts w:ascii="Times New Roman" w:hAnsi="Times New Roman"/>
          <w:sz w:val="28"/>
          <w:szCs w:val="28"/>
        </w:rPr>
        <w:t xml:space="preserve"> </w:t>
      </w:r>
      <w:r w:rsidRPr="00072D02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Pr="00072D02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072D02">
        <w:rPr>
          <w:rFonts w:ascii="Times New Roman" w:hAnsi="Times New Roman"/>
          <w:sz w:val="28"/>
          <w:szCs w:val="28"/>
        </w:rPr>
        <w:t xml:space="preserve"> муниципальный район» на 2021 – 2025 годы</w:t>
      </w:r>
      <w:r w:rsidR="00CD20FA">
        <w:rPr>
          <w:rFonts w:ascii="Times New Roman" w:hAnsi="Times New Roman"/>
          <w:sz w:val="28"/>
          <w:szCs w:val="28"/>
        </w:rPr>
        <w:t xml:space="preserve"> (далее – Книг Памяти)</w:t>
      </w:r>
      <w:r w:rsidR="00D475C8" w:rsidRPr="00A6221E">
        <w:rPr>
          <w:rFonts w:ascii="Times New Roman" w:hAnsi="Times New Roman"/>
          <w:sz w:val="28"/>
          <w:szCs w:val="28"/>
        </w:rPr>
        <w:t>.</w:t>
      </w:r>
    </w:p>
    <w:p w:rsidR="00A6221E" w:rsidRDefault="00A6221E" w:rsidP="003362CA">
      <w:pPr>
        <w:pStyle w:val="ConsNonformat"/>
        <w:widowControl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 Рабочая группа в своей деятельности руководствуется Конституцией Российской Федераци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губернатора и правительства Еврейской автономной области, </w:t>
      </w:r>
      <w:r w:rsidR="00723935">
        <w:rPr>
          <w:rFonts w:ascii="Times New Roman" w:eastAsia="Calibri" w:hAnsi="Times New Roman" w:cs="Times New Roman"/>
          <w:sz w:val="28"/>
          <w:szCs w:val="28"/>
          <w:lang w:eastAsia="en-US"/>
        </w:rPr>
        <w:t>а также настоящим Положение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E1D7D" w:rsidRDefault="004E1D7D" w:rsidP="003362CA">
      <w:pPr>
        <w:pStyle w:val="ConsNonformat"/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A6A38" w:rsidRPr="00A6221E" w:rsidRDefault="00EA6A38" w:rsidP="003362CA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A6221E">
        <w:rPr>
          <w:rFonts w:ascii="Times New Roman" w:hAnsi="Times New Roman"/>
          <w:sz w:val="28"/>
          <w:szCs w:val="28"/>
        </w:rPr>
        <w:t xml:space="preserve">2. Функции </w:t>
      </w:r>
      <w:r w:rsidR="003E593B">
        <w:rPr>
          <w:rFonts w:ascii="Times New Roman" w:hAnsi="Times New Roman"/>
          <w:sz w:val="28"/>
          <w:szCs w:val="28"/>
        </w:rPr>
        <w:t>рабочей группы</w:t>
      </w:r>
    </w:p>
    <w:p w:rsidR="00EA6A38" w:rsidRPr="00A6221E" w:rsidRDefault="003E593B" w:rsidP="003362CA">
      <w:pPr>
        <w:widowControl w:val="0"/>
        <w:tabs>
          <w:tab w:val="left" w:pos="709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4C36E6">
        <w:rPr>
          <w:rFonts w:ascii="Times New Roman" w:hAnsi="Times New Roman"/>
          <w:sz w:val="28"/>
          <w:szCs w:val="28"/>
        </w:rPr>
        <w:t>Рабочая группа</w:t>
      </w:r>
      <w:r w:rsidR="00EA6A38" w:rsidRPr="00A6221E">
        <w:rPr>
          <w:rFonts w:ascii="Times New Roman" w:hAnsi="Times New Roman"/>
          <w:sz w:val="28"/>
          <w:szCs w:val="28"/>
        </w:rPr>
        <w:t xml:space="preserve"> выполняет следующие функции:</w:t>
      </w:r>
    </w:p>
    <w:p w:rsidR="004C36E6" w:rsidRPr="004C36E6" w:rsidRDefault="004C36E6" w:rsidP="003362CA">
      <w:pPr>
        <w:widowControl w:val="0"/>
        <w:numPr>
          <w:ilvl w:val="0"/>
          <w:numId w:val="7"/>
        </w:numPr>
        <w:tabs>
          <w:tab w:val="left" w:pos="870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C36E6">
        <w:rPr>
          <w:rFonts w:ascii="Times New Roman" w:hAnsi="Times New Roman"/>
          <w:sz w:val="28"/>
          <w:szCs w:val="28"/>
        </w:rPr>
        <w:t>организов</w:t>
      </w:r>
      <w:r w:rsidR="00CD20FA">
        <w:rPr>
          <w:rFonts w:ascii="Times New Roman" w:hAnsi="Times New Roman"/>
          <w:sz w:val="28"/>
          <w:szCs w:val="28"/>
        </w:rPr>
        <w:t>ывает</w:t>
      </w:r>
      <w:r w:rsidRPr="004C36E6">
        <w:rPr>
          <w:rFonts w:ascii="Times New Roman" w:hAnsi="Times New Roman"/>
          <w:sz w:val="28"/>
          <w:szCs w:val="28"/>
        </w:rPr>
        <w:t xml:space="preserve"> работу по привлечению активистов и волонтеров </w:t>
      </w:r>
      <w:r w:rsidR="004E1D7D">
        <w:rPr>
          <w:rFonts w:ascii="Times New Roman" w:hAnsi="Times New Roman"/>
          <w:sz w:val="28"/>
          <w:szCs w:val="28"/>
        </w:rPr>
        <w:t xml:space="preserve">                       </w:t>
      </w:r>
      <w:r w:rsidRPr="004C36E6">
        <w:rPr>
          <w:rFonts w:ascii="Times New Roman" w:hAnsi="Times New Roman"/>
          <w:sz w:val="28"/>
          <w:szCs w:val="28"/>
        </w:rPr>
        <w:t>по сбору информации, необходимой для формирования Книг Памяти;</w:t>
      </w:r>
    </w:p>
    <w:p w:rsidR="004C36E6" w:rsidRPr="004C36E6" w:rsidRDefault="004C36E6" w:rsidP="003362CA">
      <w:pPr>
        <w:widowControl w:val="0"/>
        <w:numPr>
          <w:ilvl w:val="0"/>
          <w:numId w:val="7"/>
        </w:numPr>
        <w:tabs>
          <w:tab w:val="left" w:pos="879"/>
        </w:tabs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4C36E6">
        <w:rPr>
          <w:rFonts w:ascii="Times New Roman" w:hAnsi="Times New Roman"/>
          <w:sz w:val="28"/>
          <w:szCs w:val="28"/>
        </w:rPr>
        <w:t>взаимодейств</w:t>
      </w:r>
      <w:r w:rsidR="00CD20FA">
        <w:rPr>
          <w:rFonts w:ascii="Times New Roman" w:hAnsi="Times New Roman"/>
          <w:sz w:val="28"/>
          <w:szCs w:val="28"/>
        </w:rPr>
        <w:t>ует</w:t>
      </w:r>
      <w:r w:rsidRPr="004C36E6">
        <w:rPr>
          <w:rFonts w:ascii="Times New Roman" w:hAnsi="Times New Roman"/>
          <w:sz w:val="28"/>
          <w:szCs w:val="28"/>
        </w:rPr>
        <w:t xml:space="preserve"> с военными комиссариатами по поиску необходимых сведений;</w:t>
      </w:r>
    </w:p>
    <w:p w:rsidR="004C36E6" w:rsidRPr="004E1D7D" w:rsidRDefault="004C36E6" w:rsidP="003362CA">
      <w:pPr>
        <w:pStyle w:val="11"/>
        <w:numPr>
          <w:ilvl w:val="0"/>
          <w:numId w:val="7"/>
        </w:numPr>
        <w:tabs>
          <w:tab w:val="left" w:pos="884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4E1D7D">
        <w:rPr>
          <w:rFonts w:eastAsia="Calibri"/>
          <w:sz w:val="28"/>
          <w:szCs w:val="28"/>
          <w:lang w:eastAsia="en-US"/>
        </w:rPr>
        <w:t>пров</w:t>
      </w:r>
      <w:r w:rsidR="00CD20FA">
        <w:rPr>
          <w:rFonts w:eastAsia="Calibri"/>
          <w:sz w:val="28"/>
          <w:szCs w:val="28"/>
          <w:lang w:eastAsia="en-US"/>
        </w:rPr>
        <w:t xml:space="preserve">одит </w:t>
      </w:r>
      <w:r w:rsidRPr="004E1D7D">
        <w:rPr>
          <w:rFonts w:eastAsia="Calibri"/>
          <w:sz w:val="28"/>
          <w:szCs w:val="28"/>
          <w:lang w:eastAsia="en-US"/>
        </w:rPr>
        <w:t xml:space="preserve"> сбор, анализ и обобщение всей имеющейся информации для составления списков участников Великой Отечественной войны; </w:t>
      </w:r>
      <w:r w:rsidR="004E1D7D">
        <w:rPr>
          <w:rFonts w:eastAsia="Calibri"/>
          <w:sz w:val="28"/>
          <w:szCs w:val="28"/>
          <w:lang w:eastAsia="en-US"/>
        </w:rPr>
        <w:t xml:space="preserve">                            </w:t>
      </w:r>
      <w:r w:rsidRPr="004E1D7D">
        <w:rPr>
          <w:rFonts w:eastAsia="Calibri"/>
          <w:sz w:val="28"/>
          <w:szCs w:val="28"/>
          <w:lang w:eastAsia="en-US"/>
        </w:rPr>
        <w:t xml:space="preserve">за исключением сведений, содержащихся в региональных Книгах Памяти </w:t>
      </w:r>
      <w:r w:rsidR="004E1D7D">
        <w:rPr>
          <w:rFonts w:eastAsia="Calibri"/>
          <w:sz w:val="28"/>
          <w:szCs w:val="28"/>
          <w:lang w:eastAsia="en-US"/>
        </w:rPr>
        <w:t xml:space="preserve">                  </w:t>
      </w:r>
      <w:r w:rsidRPr="004E1D7D">
        <w:rPr>
          <w:rFonts w:eastAsia="Calibri"/>
          <w:sz w:val="28"/>
          <w:szCs w:val="28"/>
          <w:lang w:eastAsia="en-US"/>
        </w:rPr>
        <w:t xml:space="preserve">и </w:t>
      </w:r>
      <w:r w:rsidR="0079161E">
        <w:rPr>
          <w:rFonts w:eastAsia="Calibri"/>
          <w:sz w:val="28"/>
          <w:szCs w:val="28"/>
          <w:lang w:eastAsia="en-US"/>
        </w:rPr>
        <w:t>государственной системе «Интерактивный сервис «</w:t>
      </w:r>
      <w:r w:rsidRPr="004E1D7D">
        <w:rPr>
          <w:rFonts w:eastAsia="Calibri"/>
          <w:sz w:val="28"/>
          <w:szCs w:val="28"/>
          <w:lang w:eastAsia="en-US"/>
        </w:rPr>
        <w:t>Память народа»</w:t>
      </w:r>
      <w:r w:rsidR="0079161E">
        <w:rPr>
          <w:rFonts w:eastAsia="Calibri"/>
          <w:sz w:val="28"/>
          <w:szCs w:val="28"/>
          <w:lang w:eastAsia="en-US"/>
        </w:rPr>
        <w:t xml:space="preserve"> (далее – ГИС «Память народа»</w:t>
      </w:r>
      <w:r w:rsidRPr="004E1D7D">
        <w:rPr>
          <w:rFonts w:eastAsia="Calibri"/>
          <w:sz w:val="28"/>
          <w:szCs w:val="28"/>
          <w:lang w:eastAsia="en-US"/>
        </w:rPr>
        <w:t>;</w:t>
      </w:r>
    </w:p>
    <w:p w:rsidR="004C36E6" w:rsidRPr="004E1D7D" w:rsidRDefault="00CD20FA" w:rsidP="003362CA">
      <w:pPr>
        <w:pStyle w:val="11"/>
        <w:numPr>
          <w:ilvl w:val="0"/>
          <w:numId w:val="7"/>
        </w:numPr>
        <w:tabs>
          <w:tab w:val="left" w:pos="884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тавлива</w:t>
      </w:r>
      <w:r w:rsidR="0079161E">
        <w:rPr>
          <w:rFonts w:eastAsia="Calibri"/>
          <w:sz w:val="28"/>
          <w:szCs w:val="28"/>
          <w:lang w:eastAsia="en-US"/>
        </w:rPr>
        <w:t xml:space="preserve">ет </w:t>
      </w:r>
      <w:r w:rsidR="004C36E6" w:rsidRPr="004E1D7D">
        <w:rPr>
          <w:rFonts w:eastAsia="Calibri"/>
          <w:sz w:val="28"/>
          <w:szCs w:val="28"/>
          <w:lang w:eastAsia="en-US"/>
        </w:rPr>
        <w:t xml:space="preserve">списки участников Великой Отечественной войны и/или их родственников, проживающих </w:t>
      </w:r>
      <w:r w:rsidR="0079161E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="0079161E">
        <w:rPr>
          <w:rFonts w:eastAsia="Calibri"/>
          <w:sz w:val="28"/>
          <w:szCs w:val="28"/>
          <w:lang w:eastAsia="en-US"/>
        </w:rPr>
        <w:t>Смидовичского</w:t>
      </w:r>
      <w:proofErr w:type="spellEnd"/>
      <w:r w:rsidR="0079161E">
        <w:rPr>
          <w:rFonts w:eastAsia="Calibri"/>
          <w:sz w:val="28"/>
          <w:szCs w:val="28"/>
          <w:lang w:eastAsia="en-US"/>
        </w:rPr>
        <w:t xml:space="preserve"> муниципального района</w:t>
      </w:r>
      <w:r w:rsidR="004C36E6" w:rsidRPr="004E1D7D">
        <w:rPr>
          <w:rFonts w:eastAsia="Calibri"/>
          <w:sz w:val="28"/>
          <w:szCs w:val="28"/>
          <w:lang w:eastAsia="en-US"/>
        </w:rPr>
        <w:t>;</w:t>
      </w:r>
    </w:p>
    <w:p w:rsidR="004C36E6" w:rsidRPr="004E1D7D" w:rsidRDefault="004C36E6" w:rsidP="003362CA">
      <w:pPr>
        <w:pStyle w:val="11"/>
        <w:numPr>
          <w:ilvl w:val="0"/>
          <w:numId w:val="7"/>
        </w:numPr>
        <w:tabs>
          <w:tab w:val="left" w:pos="884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E1D7D">
        <w:rPr>
          <w:rFonts w:eastAsia="Calibri"/>
          <w:sz w:val="28"/>
          <w:szCs w:val="28"/>
          <w:lang w:eastAsia="en-US"/>
        </w:rPr>
        <w:t>пров</w:t>
      </w:r>
      <w:r w:rsidR="0079161E">
        <w:rPr>
          <w:rFonts w:eastAsia="Calibri"/>
          <w:sz w:val="28"/>
          <w:szCs w:val="28"/>
          <w:lang w:eastAsia="en-US"/>
        </w:rPr>
        <w:t>одит</w:t>
      </w:r>
      <w:r w:rsidRPr="004E1D7D">
        <w:rPr>
          <w:rFonts w:eastAsia="Calibri"/>
          <w:sz w:val="28"/>
          <w:szCs w:val="28"/>
          <w:lang w:eastAsia="en-US"/>
        </w:rPr>
        <w:t xml:space="preserve"> сбор сканов (копий) фотографий, документов (солдатских (офицерских) книжек, похоронных извещений, наградных документов, писем и</w:t>
      </w:r>
      <w:r w:rsidR="004E1D7D" w:rsidRPr="004E1D7D">
        <w:rPr>
          <w:rFonts w:eastAsia="Calibri"/>
          <w:sz w:val="28"/>
          <w:szCs w:val="28"/>
          <w:lang w:eastAsia="en-US"/>
        </w:rPr>
        <w:t xml:space="preserve"> пр.) участников Великой Отечественной войны;</w:t>
      </w:r>
      <w:proofErr w:type="gramEnd"/>
    </w:p>
    <w:p w:rsidR="004E1D7D" w:rsidRPr="00005D41" w:rsidRDefault="004E1D7D" w:rsidP="003362CA">
      <w:pPr>
        <w:pStyle w:val="11"/>
        <w:numPr>
          <w:ilvl w:val="0"/>
          <w:numId w:val="7"/>
        </w:numPr>
        <w:tabs>
          <w:tab w:val="left" w:pos="889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005D41">
        <w:rPr>
          <w:rFonts w:eastAsia="Calibri"/>
          <w:sz w:val="28"/>
          <w:szCs w:val="28"/>
          <w:lang w:eastAsia="en-US"/>
        </w:rPr>
        <w:lastRenderedPageBreak/>
        <w:t>приобщ</w:t>
      </w:r>
      <w:r w:rsidR="0079161E">
        <w:rPr>
          <w:rFonts w:eastAsia="Calibri"/>
          <w:sz w:val="28"/>
          <w:szCs w:val="28"/>
          <w:lang w:eastAsia="en-US"/>
        </w:rPr>
        <w:t>ает</w:t>
      </w:r>
      <w:r w:rsidRPr="00005D41">
        <w:rPr>
          <w:rFonts w:eastAsia="Calibri"/>
          <w:sz w:val="28"/>
          <w:szCs w:val="28"/>
          <w:lang w:eastAsia="en-US"/>
        </w:rPr>
        <w:t xml:space="preserve"> к сведениям информацию из рассказов ветеранов или родственников участников Великой Отечественной войны;</w:t>
      </w:r>
    </w:p>
    <w:p w:rsidR="004E1D7D" w:rsidRDefault="004E1D7D" w:rsidP="003362CA">
      <w:pPr>
        <w:pStyle w:val="11"/>
        <w:numPr>
          <w:ilvl w:val="0"/>
          <w:numId w:val="7"/>
        </w:numPr>
        <w:tabs>
          <w:tab w:val="left" w:pos="884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005D41">
        <w:rPr>
          <w:rFonts w:eastAsia="Calibri"/>
          <w:sz w:val="28"/>
          <w:szCs w:val="28"/>
          <w:lang w:eastAsia="en-US"/>
        </w:rPr>
        <w:t>пров</w:t>
      </w:r>
      <w:r w:rsidR="00D444A4">
        <w:rPr>
          <w:rFonts w:eastAsia="Calibri"/>
          <w:sz w:val="28"/>
          <w:szCs w:val="28"/>
          <w:lang w:eastAsia="en-US"/>
        </w:rPr>
        <w:t>одит</w:t>
      </w:r>
      <w:r w:rsidRPr="00005D41">
        <w:rPr>
          <w:rFonts w:eastAsia="Calibri"/>
          <w:sz w:val="28"/>
          <w:szCs w:val="28"/>
          <w:lang w:eastAsia="en-US"/>
        </w:rPr>
        <w:t xml:space="preserve"> сбор информации, посредством фото или видеосъемки, </w:t>
      </w:r>
      <w:r w:rsidR="003362CA">
        <w:rPr>
          <w:rFonts w:eastAsia="Calibri"/>
          <w:sz w:val="28"/>
          <w:szCs w:val="28"/>
          <w:lang w:eastAsia="en-US"/>
        </w:rPr>
        <w:t xml:space="preserve">                   </w:t>
      </w:r>
      <w:r w:rsidRPr="00005D41">
        <w:rPr>
          <w:rFonts w:eastAsia="Calibri"/>
          <w:sz w:val="28"/>
          <w:szCs w:val="28"/>
          <w:lang w:eastAsia="en-US"/>
        </w:rPr>
        <w:t xml:space="preserve">о захоронениях, мемориальных сооружениях (памятные доски, обелиски, памятники и т.д.) участников Великой Отечественной войны, находящихся на территории </w:t>
      </w:r>
      <w:proofErr w:type="spellStart"/>
      <w:r w:rsidR="0079161E">
        <w:rPr>
          <w:rFonts w:eastAsia="Calibri"/>
          <w:sz w:val="28"/>
          <w:szCs w:val="28"/>
          <w:lang w:eastAsia="en-US"/>
        </w:rPr>
        <w:t>Смидовичского</w:t>
      </w:r>
      <w:proofErr w:type="spellEnd"/>
      <w:r w:rsidR="0079161E">
        <w:rPr>
          <w:rFonts w:eastAsia="Calibri"/>
          <w:sz w:val="28"/>
          <w:szCs w:val="28"/>
          <w:lang w:eastAsia="en-US"/>
        </w:rPr>
        <w:t xml:space="preserve"> </w:t>
      </w:r>
      <w:r w:rsidRPr="00005D41">
        <w:rPr>
          <w:rFonts w:eastAsia="Calibri"/>
          <w:sz w:val="28"/>
          <w:szCs w:val="28"/>
          <w:lang w:eastAsia="en-US"/>
        </w:rPr>
        <w:t>муниц</w:t>
      </w:r>
      <w:r w:rsidR="003E593B">
        <w:rPr>
          <w:rFonts w:eastAsia="Calibri"/>
          <w:sz w:val="28"/>
          <w:szCs w:val="28"/>
          <w:lang w:eastAsia="en-US"/>
        </w:rPr>
        <w:t xml:space="preserve">ипального </w:t>
      </w:r>
      <w:r w:rsidR="0079161E">
        <w:rPr>
          <w:rFonts w:eastAsia="Calibri"/>
          <w:sz w:val="28"/>
          <w:szCs w:val="28"/>
          <w:lang w:eastAsia="en-US"/>
        </w:rPr>
        <w:t>района</w:t>
      </w:r>
      <w:r w:rsidR="003E593B">
        <w:rPr>
          <w:rFonts w:eastAsia="Calibri"/>
          <w:sz w:val="28"/>
          <w:szCs w:val="28"/>
          <w:lang w:eastAsia="en-US"/>
        </w:rPr>
        <w:t>.</w:t>
      </w:r>
    </w:p>
    <w:p w:rsidR="003E593B" w:rsidRDefault="003E593B" w:rsidP="003362CA">
      <w:pPr>
        <w:pStyle w:val="11"/>
        <w:tabs>
          <w:tab w:val="left" w:pos="884"/>
        </w:tabs>
        <w:spacing w:line="240" w:lineRule="auto"/>
        <w:jc w:val="both"/>
        <w:rPr>
          <w:rFonts w:eastAsia="Calibri"/>
          <w:sz w:val="28"/>
          <w:szCs w:val="28"/>
          <w:lang w:eastAsia="en-US"/>
        </w:rPr>
      </w:pPr>
    </w:p>
    <w:p w:rsidR="003E593B" w:rsidRPr="00A6221E" w:rsidRDefault="003E593B" w:rsidP="003362CA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622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Задачи</w:t>
      </w:r>
      <w:r w:rsidRPr="00A622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й группы</w:t>
      </w:r>
    </w:p>
    <w:p w:rsidR="003E593B" w:rsidRDefault="00AF6788" w:rsidP="003362CA">
      <w:pPr>
        <w:pStyle w:val="11"/>
        <w:tabs>
          <w:tab w:val="left" w:pos="709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3E593B">
        <w:rPr>
          <w:rFonts w:eastAsia="Calibri"/>
          <w:sz w:val="28"/>
          <w:szCs w:val="28"/>
          <w:lang w:eastAsia="en-US"/>
        </w:rPr>
        <w:t xml:space="preserve">3.1. </w:t>
      </w:r>
      <w:r w:rsidR="00431385">
        <w:rPr>
          <w:rFonts w:eastAsia="Calibri"/>
          <w:sz w:val="28"/>
          <w:szCs w:val="28"/>
          <w:lang w:eastAsia="en-US"/>
        </w:rPr>
        <w:t>П</w:t>
      </w:r>
      <w:r w:rsidR="003E593B">
        <w:rPr>
          <w:rFonts w:eastAsia="Calibri"/>
          <w:sz w:val="28"/>
          <w:szCs w:val="28"/>
          <w:lang w:eastAsia="en-US"/>
        </w:rPr>
        <w:t>редставл</w:t>
      </w:r>
      <w:r w:rsidR="00431385">
        <w:rPr>
          <w:rFonts w:eastAsia="Calibri"/>
          <w:sz w:val="28"/>
          <w:szCs w:val="28"/>
          <w:lang w:eastAsia="en-US"/>
        </w:rPr>
        <w:t>ять</w:t>
      </w:r>
      <w:r w:rsidR="003E593B">
        <w:rPr>
          <w:rFonts w:eastAsia="Calibri"/>
          <w:sz w:val="28"/>
          <w:szCs w:val="28"/>
          <w:lang w:eastAsia="en-US"/>
        </w:rPr>
        <w:t xml:space="preserve">  информаци</w:t>
      </w:r>
      <w:r w:rsidR="00431385">
        <w:rPr>
          <w:rFonts w:eastAsia="Calibri"/>
          <w:sz w:val="28"/>
          <w:szCs w:val="28"/>
          <w:lang w:eastAsia="en-US"/>
        </w:rPr>
        <w:t>ю в следующем</w:t>
      </w:r>
      <w:r w:rsidR="003E593B">
        <w:rPr>
          <w:rFonts w:eastAsia="Calibri"/>
          <w:sz w:val="28"/>
          <w:szCs w:val="28"/>
          <w:lang w:eastAsia="en-US"/>
        </w:rPr>
        <w:t xml:space="preserve"> содержа</w:t>
      </w:r>
      <w:r w:rsidR="00431385">
        <w:rPr>
          <w:rFonts w:eastAsia="Calibri"/>
          <w:sz w:val="28"/>
          <w:szCs w:val="28"/>
          <w:lang w:eastAsia="en-US"/>
        </w:rPr>
        <w:t>нии</w:t>
      </w:r>
      <w:r w:rsidR="003E593B">
        <w:rPr>
          <w:rFonts w:eastAsia="Calibri"/>
          <w:sz w:val="28"/>
          <w:szCs w:val="28"/>
          <w:lang w:eastAsia="en-US"/>
        </w:rPr>
        <w:t>:</w:t>
      </w:r>
    </w:p>
    <w:p w:rsidR="003E593B" w:rsidRPr="003E593B" w:rsidRDefault="003E593B" w:rsidP="003362CA">
      <w:pPr>
        <w:pStyle w:val="11"/>
        <w:numPr>
          <w:ilvl w:val="0"/>
          <w:numId w:val="7"/>
        </w:numPr>
        <w:tabs>
          <w:tab w:val="left" w:pos="889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-</w:t>
      </w:r>
      <w:r>
        <w:rPr>
          <w:color w:val="000000"/>
          <w:lang w:bidi="ru-RU"/>
        </w:rPr>
        <w:t> </w:t>
      </w:r>
      <w:r w:rsidRPr="003E593B">
        <w:rPr>
          <w:rFonts w:eastAsia="Calibri"/>
          <w:sz w:val="28"/>
          <w:szCs w:val="28"/>
          <w:lang w:eastAsia="en-US"/>
        </w:rPr>
        <w:t>наименование населенного пункта с полным административно- территориальным делением (например:</w:t>
      </w:r>
      <w:proofErr w:type="gramEnd"/>
      <w:r w:rsidRPr="003E593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79161E">
        <w:rPr>
          <w:rFonts w:eastAsia="Calibri"/>
          <w:i/>
          <w:sz w:val="28"/>
          <w:szCs w:val="28"/>
          <w:lang w:eastAsia="en-US"/>
        </w:rPr>
        <w:t>Еврейская автономная</w:t>
      </w:r>
      <w:r w:rsidRPr="003E593B">
        <w:rPr>
          <w:rFonts w:eastAsia="Calibri"/>
          <w:i/>
          <w:sz w:val="28"/>
          <w:szCs w:val="28"/>
          <w:lang w:eastAsia="en-US"/>
        </w:rPr>
        <w:t xml:space="preserve"> область, </w:t>
      </w:r>
      <w:proofErr w:type="spellStart"/>
      <w:r w:rsidR="0079161E">
        <w:rPr>
          <w:rFonts w:eastAsia="Calibri"/>
          <w:i/>
          <w:sz w:val="28"/>
          <w:szCs w:val="28"/>
          <w:lang w:eastAsia="en-US"/>
        </w:rPr>
        <w:t>Смидовичский</w:t>
      </w:r>
      <w:proofErr w:type="spellEnd"/>
      <w:r w:rsidR="0079161E">
        <w:rPr>
          <w:rFonts w:eastAsia="Calibri"/>
          <w:i/>
          <w:sz w:val="28"/>
          <w:szCs w:val="28"/>
          <w:lang w:eastAsia="en-US"/>
        </w:rPr>
        <w:t xml:space="preserve"> муниципальный</w:t>
      </w:r>
      <w:r w:rsidRPr="003E593B">
        <w:rPr>
          <w:rFonts w:eastAsia="Calibri"/>
          <w:i/>
          <w:sz w:val="28"/>
          <w:szCs w:val="28"/>
          <w:lang w:eastAsia="en-US"/>
        </w:rPr>
        <w:t xml:space="preserve"> район, с. </w:t>
      </w:r>
      <w:r w:rsidR="0079161E">
        <w:rPr>
          <w:rFonts w:eastAsia="Calibri"/>
          <w:i/>
          <w:sz w:val="28"/>
          <w:szCs w:val="28"/>
          <w:lang w:eastAsia="en-US"/>
        </w:rPr>
        <w:t>Песчаное</w:t>
      </w:r>
      <w:r w:rsidRPr="003E593B">
        <w:rPr>
          <w:rFonts w:eastAsia="Calibri"/>
          <w:sz w:val="28"/>
          <w:szCs w:val="28"/>
          <w:lang w:eastAsia="en-US"/>
        </w:rPr>
        <w:t>);</w:t>
      </w:r>
      <w:proofErr w:type="gramEnd"/>
    </w:p>
    <w:p w:rsidR="003E593B" w:rsidRPr="003E593B" w:rsidRDefault="003E593B" w:rsidP="003362CA">
      <w:pPr>
        <w:pStyle w:val="11"/>
        <w:numPr>
          <w:ilvl w:val="0"/>
          <w:numId w:val="7"/>
        </w:numPr>
        <w:tabs>
          <w:tab w:val="left" w:pos="889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E593B">
        <w:rPr>
          <w:rFonts w:eastAsia="Calibri"/>
          <w:sz w:val="28"/>
          <w:szCs w:val="28"/>
          <w:lang w:eastAsia="en-US"/>
        </w:rPr>
        <w:t>количество участников Великой Отечественной войны данного населенного пункта;</w:t>
      </w:r>
    </w:p>
    <w:p w:rsidR="003E593B" w:rsidRPr="003E593B" w:rsidRDefault="003E593B" w:rsidP="003362CA">
      <w:pPr>
        <w:pStyle w:val="11"/>
        <w:numPr>
          <w:ilvl w:val="0"/>
          <w:numId w:val="7"/>
        </w:numPr>
        <w:tabs>
          <w:tab w:val="left" w:pos="889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E593B">
        <w:rPr>
          <w:rFonts w:eastAsia="Calibri"/>
          <w:sz w:val="28"/>
          <w:szCs w:val="28"/>
          <w:lang w:eastAsia="en-US"/>
        </w:rPr>
        <w:t>наименования имеющихся в населенном пункте захоронений периода Великой Отечественной войны с приложением фотографии памятника и мемориальной плиты с перечисленными именами захороненных воинов в формате JPG или другом формате электронного файла фотографии;</w:t>
      </w:r>
    </w:p>
    <w:p w:rsidR="003E593B" w:rsidRPr="003E593B" w:rsidRDefault="003E593B" w:rsidP="003362CA">
      <w:pPr>
        <w:pStyle w:val="11"/>
        <w:numPr>
          <w:ilvl w:val="0"/>
          <w:numId w:val="7"/>
        </w:numPr>
        <w:tabs>
          <w:tab w:val="left" w:pos="889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E593B">
        <w:rPr>
          <w:rFonts w:eastAsia="Calibri"/>
          <w:sz w:val="28"/>
          <w:szCs w:val="28"/>
          <w:lang w:eastAsia="en-US"/>
        </w:rPr>
        <w:t>таблицу в формате .</w:t>
      </w:r>
      <w:proofErr w:type="spellStart"/>
      <w:r w:rsidRPr="003E593B">
        <w:rPr>
          <w:rFonts w:eastAsia="Calibri"/>
          <w:sz w:val="28"/>
          <w:szCs w:val="28"/>
          <w:lang w:eastAsia="en-US"/>
        </w:rPr>
        <w:t>xls</w:t>
      </w:r>
      <w:proofErr w:type="spellEnd"/>
      <w:r w:rsidRPr="003E593B">
        <w:rPr>
          <w:rFonts w:eastAsia="Calibri"/>
          <w:sz w:val="28"/>
          <w:szCs w:val="28"/>
          <w:lang w:eastAsia="en-US"/>
        </w:rPr>
        <w:t xml:space="preserve"> со списком участников Великой Отечественной войны, включающей:</w:t>
      </w:r>
    </w:p>
    <w:p w:rsidR="003E593B" w:rsidRPr="003E593B" w:rsidRDefault="003E593B" w:rsidP="003362CA">
      <w:pPr>
        <w:pStyle w:val="11"/>
        <w:numPr>
          <w:ilvl w:val="0"/>
          <w:numId w:val="7"/>
        </w:numPr>
        <w:tabs>
          <w:tab w:val="left" w:pos="889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E593B">
        <w:rPr>
          <w:rFonts w:eastAsia="Calibri"/>
          <w:sz w:val="28"/>
          <w:szCs w:val="28"/>
          <w:lang w:eastAsia="en-US"/>
        </w:rPr>
        <w:t xml:space="preserve">номер по порядку; фамилию, имя, отчество; дату рождения; место рождения; дату призыва; место призыва; место службы (наименование воинской части (соединения); воинское звание; награды; судьбу (место гибели, захоронения); автобиографические данные; наличие сведений в ГИС «Память народа» </w:t>
      </w:r>
      <w:r w:rsidR="0079161E">
        <w:rPr>
          <w:rFonts w:eastAsia="Calibri"/>
          <w:sz w:val="28"/>
          <w:szCs w:val="28"/>
          <w:lang w:eastAsia="en-US"/>
        </w:rPr>
        <w:t xml:space="preserve">согласно </w:t>
      </w:r>
      <w:r w:rsidR="0073667D">
        <w:rPr>
          <w:rFonts w:eastAsia="Calibri"/>
          <w:sz w:val="28"/>
          <w:szCs w:val="28"/>
          <w:lang w:eastAsia="en-US"/>
        </w:rPr>
        <w:t>приложению</w:t>
      </w:r>
      <w:r w:rsidRPr="003E593B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3E593B" w:rsidRPr="003E593B" w:rsidRDefault="003E593B" w:rsidP="003362CA">
      <w:pPr>
        <w:pStyle w:val="11"/>
        <w:numPr>
          <w:ilvl w:val="0"/>
          <w:numId w:val="7"/>
        </w:numPr>
        <w:tabs>
          <w:tab w:val="left" w:pos="889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E593B">
        <w:rPr>
          <w:rFonts w:eastAsia="Calibri"/>
          <w:sz w:val="28"/>
          <w:szCs w:val="28"/>
          <w:lang w:eastAsia="en-US"/>
        </w:rPr>
        <w:t>на участников Великой Отечественной войны, информация о которых отсутствует в ГИС «Память народа» необходимо приложить сканы подтверждающих документов о его службе в период Великой Отечественной войны (солдатские книжки, офицерские книжки, документы о награждении, похоронные извещения и другие официальные документы);</w:t>
      </w:r>
    </w:p>
    <w:p w:rsidR="003E593B" w:rsidRDefault="003E593B" w:rsidP="003362CA">
      <w:pPr>
        <w:pStyle w:val="11"/>
        <w:numPr>
          <w:ilvl w:val="0"/>
          <w:numId w:val="7"/>
        </w:numPr>
        <w:tabs>
          <w:tab w:val="left" w:pos="889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 w:rsidRPr="003E593B">
        <w:rPr>
          <w:rFonts w:eastAsia="Calibri"/>
          <w:sz w:val="28"/>
          <w:szCs w:val="28"/>
          <w:lang w:eastAsia="en-US"/>
        </w:rPr>
        <w:t>на участников Великой Отечественной войны, информация о которых имеется в ГИС «Память народа» необходимо указать какие сведения требуется уточнить и приложить сканы документов, подтверждающих необходимость уточнения (солдатские книжки, офицерские книжки, документы о награждении, похоронные извещения и другие официальные документы).</w:t>
      </w:r>
    </w:p>
    <w:p w:rsidR="003E593B" w:rsidRDefault="003E593B" w:rsidP="004B3F81">
      <w:pPr>
        <w:pStyle w:val="11"/>
        <w:tabs>
          <w:tab w:val="left" w:pos="889"/>
        </w:tabs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Материалы необходимо </w:t>
      </w:r>
      <w:r w:rsidRPr="003E593B">
        <w:rPr>
          <w:rFonts w:eastAsia="Calibri"/>
          <w:sz w:val="28"/>
          <w:szCs w:val="28"/>
          <w:lang w:eastAsia="en-US"/>
        </w:rPr>
        <w:t xml:space="preserve">представить </w:t>
      </w:r>
      <w:r w:rsidR="00AF6788">
        <w:rPr>
          <w:rFonts w:eastAsia="Calibri"/>
          <w:sz w:val="28"/>
          <w:szCs w:val="28"/>
          <w:lang w:eastAsia="en-US"/>
        </w:rPr>
        <w:t xml:space="preserve">в </w:t>
      </w:r>
      <w:r w:rsidRPr="003E593B">
        <w:rPr>
          <w:rFonts w:eastAsia="Calibri"/>
          <w:sz w:val="28"/>
          <w:szCs w:val="28"/>
          <w:lang w:eastAsia="en-US"/>
        </w:rPr>
        <w:t xml:space="preserve">электронном </w:t>
      </w:r>
      <w:r w:rsidR="00AF6788">
        <w:rPr>
          <w:rFonts w:eastAsia="Calibri"/>
          <w:sz w:val="28"/>
          <w:szCs w:val="28"/>
          <w:lang w:eastAsia="en-US"/>
        </w:rPr>
        <w:t xml:space="preserve">виде секретарю рабочей группы </w:t>
      </w:r>
      <w:r w:rsidRPr="003E593B">
        <w:rPr>
          <w:rFonts w:eastAsia="Calibri"/>
          <w:sz w:val="28"/>
          <w:szCs w:val="28"/>
          <w:lang w:eastAsia="en-US"/>
        </w:rPr>
        <w:t>в следующей файловой структуре</w:t>
      </w:r>
      <w:r w:rsidR="00AF6788">
        <w:rPr>
          <w:rFonts w:eastAsia="Calibri"/>
          <w:sz w:val="28"/>
          <w:szCs w:val="28"/>
          <w:lang w:eastAsia="en-US"/>
        </w:rPr>
        <w:t>:</w:t>
      </w:r>
    </w:p>
    <w:p w:rsidR="00AF6788" w:rsidRPr="00AF6788" w:rsidRDefault="00AF6788" w:rsidP="003362CA">
      <w:pPr>
        <w:pStyle w:val="11"/>
        <w:spacing w:line="240" w:lineRule="auto"/>
        <w:ind w:firstLine="70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AF6788">
        <w:rPr>
          <w:rFonts w:eastAsia="Calibri"/>
          <w:sz w:val="28"/>
          <w:szCs w:val="28"/>
          <w:lang w:eastAsia="en-US"/>
        </w:rPr>
        <w:t>папка в электронном виде (наименовани</w:t>
      </w:r>
      <w:r w:rsidR="00D444A4">
        <w:rPr>
          <w:rFonts w:eastAsia="Calibri"/>
          <w:sz w:val="28"/>
          <w:szCs w:val="28"/>
          <w:lang w:eastAsia="en-US"/>
        </w:rPr>
        <w:t>е</w:t>
      </w:r>
      <w:r w:rsidRPr="00AF6788">
        <w:rPr>
          <w:rFonts w:eastAsia="Calibri"/>
          <w:sz w:val="28"/>
          <w:szCs w:val="28"/>
          <w:lang w:eastAsia="en-US"/>
        </w:rPr>
        <w:t xml:space="preserve"> населенн</w:t>
      </w:r>
      <w:r w:rsidR="00D444A4">
        <w:rPr>
          <w:rFonts w:eastAsia="Calibri"/>
          <w:sz w:val="28"/>
          <w:szCs w:val="28"/>
          <w:lang w:eastAsia="en-US"/>
        </w:rPr>
        <w:t>ого</w:t>
      </w:r>
      <w:r w:rsidRPr="00AF6788">
        <w:rPr>
          <w:rFonts w:eastAsia="Calibri"/>
          <w:sz w:val="28"/>
          <w:szCs w:val="28"/>
          <w:lang w:eastAsia="en-US"/>
        </w:rPr>
        <w:t xml:space="preserve"> пункт</w:t>
      </w:r>
      <w:r w:rsidR="00D444A4">
        <w:rPr>
          <w:rFonts w:eastAsia="Calibri"/>
          <w:sz w:val="28"/>
          <w:szCs w:val="28"/>
          <w:lang w:eastAsia="en-US"/>
        </w:rPr>
        <w:t>а/</w:t>
      </w:r>
      <w:r>
        <w:rPr>
          <w:rFonts w:eastAsia="Calibri"/>
          <w:sz w:val="28"/>
          <w:szCs w:val="28"/>
          <w:lang w:eastAsia="en-US"/>
        </w:rPr>
        <w:t>список участников Великой Отечественной войны по</w:t>
      </w:r>
      <w:r w:rsidR="00D444A4">
        <w:rPr>
          <w:rFonts w:eastAsia="Calibri"/>
          <w:sz w:val="28"/>
          <w:szCs w:val="28"/>
          <w:lang w:eastAsia="en-US"/>
        </w:rPr>
        <w:t xml:space="preserve"> данному населенному пункту/ </w:t>
      </w:r>
      <w:r w:rsidRPr="00AF6788">
        <w:rPr>
          <w:rFonts w:eastAsia="Calibri"/>
          <w:sz w:val="28"/>
          <w:szCs w:val="28"/>
          <w:lang w:eastAsia="en-US"/>
        </w:rPr>
        <w:t>файл</w:t>
      </w:r>
      <w:r w:rsidR="00D444A4">
        <w:rPr>
          <w:rFonts w:eastAsia="Calibri"/>
          <w:sz w:val="28"/>
          <w:szCs w:val="28"/>
          <w:lang w:eastAsia="en-US"/>
        </w:rPr>
        <w:t>ы</w:t>
      </w:r>
      <w:r w:rsidRPr="00AF6788">
        <w:rPr>
          <w:rFonts w:eastAsia="Calibri"/>
          <w:sz w:val="28"/>
          <w:szCs w:val="28"/>
          <w:lang w:eastAsia="en-US"/>
        </w:rPr>
        <w:t xml:space="preserve"> отсканированных документов (фотографий) на соответствующего участника Великой Отечественной войны</w:t>
      </w:r>
      <w:r w:rsidR="00D444A4">
        <w:rPr>
          <w:rFonts w:eastAsia="Calibri"/>
          <w:sz w:val="28"/>
          <w:szCs w:val="28"/>
          <w:lang w:eastAsia="en-US"/>
        </w:rPr>
        <w:t xml:space="preserve"> (при наличии)</w:t>
      </w:r>
      <w:r w:rsidRPr="00AF6788">
        <w:rPr>
          <w:rFonts w:eastAsia="Calibri"/>
          <w:sz w:val="28"/>
          <w:szCs w:val="28"/>
          <w:lang w:eastAsia="en-US"/>
        </w:rPr>
        <w:t>; фото мемориальных плит с именами захороненных воинских захоронений, имеющихся в данном населенном пункте</w:t>
      </w:r>
      <w:r w:rsidR="00D444A4">
        <w:rPr>
          <w:rFonts w:eastAsia="Calibri"/>
          <w:sz w:val="28"/>
          <w:szCs w:val="28"/>
          <w:lang w:eastAsia="en-US"/>
        </w:rPr>
        <w:t>)</w:t>
      </w:r>
      <w:r w:rsidRPr="00AF6788">
        <w:rPr>
          <w:rFonts w:eastAsia="Calibri"/>
          <w:sz w:val="28"/>
          <w:szCs w:val="28"/>
          <w:lang w:eastAsia="en-US"/>
        </w:rPr>
        <w:t>.</w:t>
      </w:r>
    </w:p>
    <w:p w:rsidR="00C94E49" w:rsidRDefault="004B3F81" w:rsidP="003362CA">
      <w:pPr>
        <w:pStyle w:val="11"/>
        <w:tabs>
          <w:tab w:val="left" w:pos="884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lastRenderedPageBreak/>
        <w:tab/>
      </w:r>
      <w:r>
        <w:rPr>
          <w:rFonts w:eastAsia="Calibri"/>
          <w:sz w:val="28"/>
          <w:szCs w:val="28"/>
          <w:lang w:eastAsia="en-US"/>
        </w:rPr>
        <w:t xml:space="preserve">3.3. Материалы необходимо </w:t>
      </w:r>
      <w:r w:rsidRPr="003E593B">
        <w:rPr>
          <w:rFonts w:eastAsia="Calibri"/>
          <w:sz w:val="28"/>
          <w:szCs w:val="28"/>
          <w:lang w:eastAsia="en-US"/>
        </w:rPr>
        <w:t xml:space="preserve">представить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3E593B">
        <w:rPr>
          <w:rFonts w:eastAsia="Calibri"/>
          <w:sz w:val="28"/>
          <w:szCs w:val="28"/>
          <w:lang w:eastAsia="en-US"/>
        </w:rPr>
        <w:t xml:space="preserve">электронном </w:t>
      </w:r>
      <w:r>
        <w:rPr>
          <w:rFonts w:eastAsia="Calibri"/>
          <w:sz w:val="28"/>
          <w:szCs w:val="28"/>
          <w:lang w:eastAsia="en-US"/>
        </w:rPr>
        <w:t>виде секретарю рабочей группы в срок</w:t>
      </w:r>
      <w:r w:rsidRPr="004B3F81">
        <w:rPr>
          <w:rFonts w:eastAsia="Calibri"/>
          <w:sz w:val="28"/>
          <w:szCs w:val="28"/>
          <w:lang w:eastAsia="en-US"/>
        </w:rPr>
        <w:t>:</w:t>
      </w:r>
    </w:p>
    <w:p w:rsidR="004B3F81" w:rsidRDefault="004B3F81" w:rsidP="003362CA">
      <w:pPr>
        <w:pStyle w:val="11"/>
        <w:tabs>
          <w:tab w:val="left" w:pos="884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до 11 октября 2021 года;</w:t>
      </w:r>
    </w:p>
    <w:p w:rsidR="004B3F81" w:rsidRDefault="004B3F81" w:rsidP="003362CA">
      <w:pPr>
        <w:pStyle w:val="11"/>
        <w:tabs>
          <w:tab w:val="left" w:pos="884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до 25 января 2022 года;</w:t>
      </w:r>
    </w:p>
    <w:p w:rsidR="004B3F81" w:rsidRDefault="004B3F81" w:rsidP="003362CA">
      <w:pPr>
        <w:pStyle w:val="11"/>
        <w:tabs>
          <w:tab w:val="left" w:pos="884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до 25 февраля 2023 года;</w:t>
      </w:r>
    </w:p>
    <w:p w:rsidR="004B3F81" w:rsidRPr="004B3F81" w:rsidRDefault="004B3F81" w:rsidP="003362CA">
      <w:pPr>
        <w:pStyle w:val="11"/>
        <w:tabs>
          <w:tab w:val="left" w:pos="884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 до 25 января 2024 года.</w:t>
      </w:r>
    </w:p>
    <w:p w:rsidR="00D444A4" w:rsidRDefault="004B3F81" w:rsidP="00D444A4">
      <w:pPr>
        <w:pStyle w:val="11"/>
        <w:tabs>
          <w:tab w:val="left" w:pos="889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4B3F81">
        <w:rPr>
          <w:rFonts w:eastAsia="Calibri"/>
          <w:sz w:val="28"/>
          <w:szCs w:val="28"/>
          <w:lang w:eastAsia="en-US"/>
        </w:rPr>
        <w:tab/>
      </w:r>
    </w:p>
    <w:p w:rsidR="00DA0256" w:rsidRPr="00610C9E" w:rsidRDefault="00AF6788" w:rsidP="00D444A4">
      <w:pPr>
        <w:pStyle w:val="11"/>
        <w:tabs>
          <w:tab w:val="left" w:pos="889"/>
        </w:tabs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DA0256" w:rsidRPr="00610C9E">
        <w:rPr>
          <w:rFonts w:eastAsia="Calibri"/>
          <w:sz w:val="28"/>
          <w:szCs w:val="28"/>
          <w:lang w:eastAsia="en-US"/>
        </w:rPr>
        <w:t xml:space="preserve">. Состав </w:t>
      </w:r>
      <w:r w:rsidR="00610C9E" w:rsidRPr="00610C9E">
        <w:rPr>
          <w:rFonts w:eastAsia="Calibri"/>
          <w:sz w:val="28"/>
          <w:szCs w:val="28"/>
          <w:lang w:eastAsia="en-US"/>
        </w:rPr>
        <w:t xml:space="preserve">рабочей группы </w:t>
      </w:r>
      <w:r w:rsidR="00DA0256" w:rsidRPr="00610C9E">
        <w:rPr>
          <w:rFonts w:eastAsia="Calibri"/>
          <w:sz w:val="28"/>
          <w:szCs w:val="28"/>
          <w:lang w:eastAsia="en-US"/>
        </w:rPr>
        <w:t>и функции её отдельных членов</w:t>
      </w:r>
    </w:p>
    <w:p w:rsidR="008E62D1" w:rsidRPr="00610C9E" w:rsidRDefault="00AF6788" w:rsidP="003362CA">
      <w:pPr>
        <w:pStyle w:val="11"/>
        <w:tabs>
          <w:tab w:val="left" w:pos="709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4.1. </w:t>
      </w:r>
      <w:r w:rsidR="00ED3A56" w:rsidRPr="00610C9E">
        <w:rPr>
          <w:rFonts w:eastAsia="Calibri"/>
          <w:sz w:val="28"/>
          <w:szCs w:val="28"/>
          <w:lang w:eastAsia="en-US"/>
        </w:rPr>
        <w:t>П</w:t>
      </w:r>
      <w:r w:rsidR="00DA0256" w:rsidRPr="00610C9E">
        <w:rPr>
          <w:rFonts w:eastAsia="Calibri"/>
          <w:sz w:val="28"/>
          <w:szCs w:val="28"/>
          <w:lang w:eastAsia="en-US"/>
        </w:rPr>
        <w:t xml:space="preserve">ерсональный состав </w:t>
      </w:r>
      <w:r w:rsidR="00610C9E" w:rsidRPr="00610C9E">
        <w:rPr>
          <w:rFonts w:eastAsia="Calibri"/>
          <w:sz w:val="28"/>
          <w:szCs w:val="28"/>
          <w:lang w:eastAsia="en-US"/>
        </w:rPr>
        <w:t>рабочей группы</w:t>
      </w:r>
      <w:r w:rsidR="00ED3A56" w:rsidRPr="00610C9E">
        <w:rPr>
          <w:rFonts w:eastAsia="Calibri"/>
          <w:sz w:val="28"/>
          <w:szCs w:val="28"/>
          <w:lang w:eastAsia="en-US"/>
        </w:rPr>
        <w:t xml:space="preserve"> </w:t>
      </w:r>
      <w:r w:rsidR="00DA0256" w:rsidRPr="00610C9E">
        <w:rPr>
          <w:rFonts w:eastAsia="Calibri"/>
          <w:sz w:val="28"/>
          <w:szCs w:val="28"/>
          <w:lang w:eastAsia="en-US"/>
        </w:rPr>
        <w:t xml:space="preserve">утверждается </w:t>
      </w:r>
      <w:r w:rsidR="00115BC3" w:rsidRPr="00610C9E">
        <w:rPr>
          <w:rFonts w:eastAsia="Calibri"/>
          <w:sz w:val="28"/>
          <w:szCs w:val="28"/>
          <w:lang w:eastAsia="en-US"/>
        </w:rPr>
        <w:t>распоряжением</w:t>
      </w:r>
      <w:r w:rsidR="00DA0256" w:rsidRPr="00610C9E">
        <w:rPr>
          <w:rFonts w:eastAsia="Calibri"/>
          <w:sz w:val="28"/>
          <w:szCs w:val="28"/>
          <w:lang w:eastAsia="en-US"/>
        </w:rPr>
        <w:t xml:space="preserve"> администрации муниципального района. </w:t>
      </w:r>
      <w:r w:rsidR="00610C9E">
        <w:rPr>
          <w:rFonts w:eastAsia="Calibri"/>
          <w:sz w:val="28"/>
          <w:szCs w:val="28"/>
          <w:lang w:eastAsia="en-US"/>
        </w:rPr>
        <w:t>Группа</w:t>
      </w:r>
      <w:r w:rsidR="00DA0256" w:rsidRPr="00610C9E">
        <w:rPr>
          <w:rFonts w:eastAsia="Calibri"/>
          <w:sz w:val="28"/>
          <w:szCs w:val="28"/>
          <w:lang w:eastAsia="en-US"/>
        </w:rPr>
        <w:t xml:space="preserve"> </w:t>
      </w:r>
      <w:r w:rsidR="00115BC3" w:rsidRPr="00610C9E">
        <w:rPr>
          <w:rFonts w:eastAsia="Calibri"/>
          <w:sz w:val="28"/>
          <w:szCs w:val="28"/>
          <w:lang w:eastAsia="en-US"/>
        </w:rPr>
        <w:t>формируется</w:t>
      </w:r>
      <w:r w:rsidR="00ED3A56" w:rsidRPr="00610C9E">
        <w:rPr>
          <w:rFonts w:eastAsia="Calibri"/>
          <w:sz w:val="28"/>
          <w:szCs w:val="28"/>
          <w:lang w:eastAsia="en-US"/>
        </w:rPr>
        <w:t xml:space="preserve"> </w:t>
      </w:r>
      <w:r w:rsidR="00115BC3" w:rsidRPr="00610C9E">
        <w:rPr>
          <w:rFonts w:eastAsia="Calibri"/>
          <w:sz w:val="28"/>
          <w:szCs w:val="28"/>
          <w:lang w:eastAsia="en-US"/>
        </w:rPr>
        <w:t xml:space="preserve">из </w:t>
      </w:r>
      <w:r w:rsidR="008E62D1" w:rsidRPr="00610C9E">
        <w:rPr>
          <w:rFonts w:eastAsia="Calibri"/>
          <w:sz w:val="28"/>
          <w:szCs w:val="28"/>
          <w:lang w:eastAsia="en-US"/>
        </w:rPr>
        <w:t xml:space="preserve">представителей администрации муниципального района, администраций городских, сельских поселений </w:t>
      </w:r>
      <w:proofErr w:type="spellStart"/>
      <w:r w:rsidR="008E62D1" w:rsidRPr="00610C9E">
        <w:rPr>
          <w:rFonts w:eastAsia="Calibri"/>
          <w:sz w:val="28"/>
          <w:szCs w:val="28"/>
          <w:lang w:eastAsia="en-US"/>
        </w:rPr>
        <w:t>Смидовичского</w:t>
      </w:r>
      <w:proofErr w:type="spellEnd"/>
      <w:r w:rsidR="008E62D1" w:rsidRPr="00610C9E">
        <w:rPr>
          <w:rFonts w:eastAsia="Calibri"/>
          <w:sz w:val="28"/>
          <w:szCs w:val="28"/>
          <w:lang w:eastAsia="en-US"/>
        </w:rPr>
        <w:t xml:space="preserve"> муниципального района и общественности.</w:t>
      </w:r>
    </w:p>
    <w:p w:rsidR="00115BC3" w:rsidRPr="003E593B" w:rsidRDefault="00115BC3" w:rsidP="003362CA">
      <w:pPr>
        <w:widowControl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3E593B">
        <w:rPr>
          <w:rFonts w:ascii="Times New Roman" w:hAnsi="Times New Roman"/>
          <w:sz w:val="28"/>
          <w:szCs w:val="28"/>
        </w:rPr>
        <w:t xml:space="preserve">Председатель </w:t>
      </w:r>
      <w:r w:rsidR="00DA0256" w:rsidRPr="003E593B">
        <w:rPr>
          <w:rFonts w:ascii="Times New Roman" w:hAnsi="Times New Roman"/>
          <w:sz w:val="28"/>
          <w:szCs w:val="28"/>
        </w:rPr>
        <w:t>и секретарь Комисс</w:t>
      </w:r>
      <w:r w:rsidRPr="003E593B">
        <w:rPr>
          <w:rFonts w:ascii="Times New Roman" w:hAnsi="Times New Roman"/>
          <w:sz w:val="28"/>
          <w:szCs w:val="28"/>
        </w:rPr>
        <w:t>ии выполняют следующие функции:</w:t>
      </w:r>
    </w:p>
    <w:p w:rsidR="00AF6788" w:rsidRDefault="00115BC3" w:rsidP="003362CA">
      <w:pPr>
        <w:widowControl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3E593B">
        <w:rPr>
          <w:rFonts w:ascii="Times New Roman" w:hAnsi="Times New Roman"/>
          <w:sz w:val="28"/>
          <w:szCs w:val="28"/>
        </w:rPr>
        <w:t xml:space="preserve">- </w:t>
      </w:r>
      <w:r w:rsidR="00610C9E" w:rsidRPr="003E593B">
        <w:rPr>
          <w:rFonts w:ascii="Times New Roman" w:hAnsi="Times New Roman"/>
          <w:sz w:val="28"/>
          <w:szCs w:val="28"/>
        </w:rPr>
        <w:t>приём</w:t>
      </w:r>
      <w:r w:rsidR="00AF6788">
        <w:rPr>
          <w:rFonts w:ascii="Times New Roman" w:hAnsi="Times New Roman"/>
          <w:sz w:val="28"/>
          <w:szCs w:val="28"/>
        </w:rPr>
        <w:t xml:space="preserve"> </w:t>
      </w:r>
      <w:r w:rsidR="00AF6788" w:rsidRPr="003E593B">
        <w:rPr>
          <w:rFonts w:ascii="Times New Roman" w:hAnsi="Times New Roman"/>
          <w:sz w:val="28"/>
          <w:szCs w:val="28"/>
        </w:rPr>
        <w:t>представленной информации от членов рабочей группы</w:t>
      </w:r>
      <w:r w:rsidR="00AF6788">
        <w:rPr>
          <w:rFonts w:ascii="Times New Roman" w:hAnsi="Times New Roman"/>
          <w:sz w:val="28"/>
          <w:szCs w:val="28"/>
        </w:rPr>
        <w:t>;</w:t>
      </w:r>
      <w:r w:rsidR="00610C9E" w:rsidRPr="003E593B">
        <w:rPr>
          <w:rFonts w:ascii="Times New Roman" w:hAnsi="Times New Roman"/>
          <w:sz w:val="28"/>
          <w:szCs w:val="28"/>
        </w:rPr>
        <w:t xml:space="preserve"> </w:t>
      </w:r>
    </w:p>
    <w:p w:rsidR="00AF6788" w:rsidRDefault="00AF6788" w:rsidP="003362CA">
      <w:pPr>
        <w:widowControl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0C9E" w:rsidRPr="003E593B">
        <w:rPr>
          <w:rFonts w:ascii="Times New Roman" w:hAnsi="Times New Roman"/>
          <w:sz w:val="28"/>
          <w:szCs w:val="28"/>
        </w:rPr>
        <w:t xml:space="preserve">анализ </w:t>
      </w:r>
      <w:r w:rsidRPr="003E593B">
        <w:rPr>
          <w:rFonts w:ascii="Times New Roman" w:hAnsi="Times New Roman"/>
          <w:sz w:val="28"/>
          <w:szCs w:val="28"/>
        </w:rPr>
        <w:t>представленной информации от членов рабочей группы</w:t>
      </w:r>
      <w:r>
        <w:rPr>
          <w:rFonts w:ascii="Times New Roman" w:hAnsi="Times New Roman"/>
          <w:sz w:val="28"/>
          <w:szCs w:val="28"/>
        </w:rPr>
        <w:t>;</w:t>
      </w:r>
    </w:p>
    <w:p w:rsidR="00115BC3" w:rsidRPr="003E593B" w:rsidRDefault="00AF6788" w:rsidP="003362CA">
      <w:pPr>
        <w:widowControl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10C9E" w:rsidRPr="003E593B">
        <w:rPr>
          <w:rFonts w:ascii="Times New Roman" w:hAnsi="Times New Roman"/>
          <w:sz w:val="28"/>
          <w:szCs w:val="28"/>
        </w:rPr>
        <w:t xml:space="preserve"> </w:t>
      </w:r>
      <w:r w:rsidR="003E593B">
        <w:rPr>
          <w:rFonts w:ascii="Times New Roman" w:hAnsi="Times New Roman"/>
          <w:sz w:val="28"/>
          <w:szCs w:val="28"/>
        </w:rPr>
        <w:t>свод</w:t>
      </w:r>
      <w:r w:rsidR="00610C9E" w:rsidRPr="003E593B">
        <w:rPr>
          <w:rFonts w:ascii="Times New Roman" w:hAnsi="Times New Roman"/>
          <w:sz w:val="28"/>
          <w:szCs w:val="28"/>
        </w:rPr>
        <w:t xml:space="preserve"> представленной информации от членов рабочей группы</w:t>
      </w:r>
      <w:r w:rsidR="00DA0256" w:rsidRPr="003E593B">
        <w:rPr>
          <w:rFonts w:ascii="Times New Roman" w:hAnsi="Times New Roman"/>
          <w:sz w:val="28"/>
          <w:szCs w:val="28"/>
        </w:rPr>
        <w:t>;</w:t>
      </w:r>
    </w:p>
    <w:p w:rsidR="00115BC3" w:rsidRPr="003E593B" w:rsidRDefault="00115BC3" w:rsidP="003362CA">
      <w:pPr>
        <w:widowControl w:val="0"/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 w:rsidRPr="003E593B">
        <w:rPr>
          <w:rFonts w:ascii="Times New Roman" w:hAnsi="Times New Roman"/>
          <w:sz w:val="28"/>
          <w:szCs w:val="28"/>
        </w:rPr>
        <w:t xml:space="preserve">- </w:t>
      </w:r>
      <w:r w:rsidR="00DA0256" w:rsidRPr="003E593B">
        <w:rPr>
          <w:rFonts w:ascii="Times New Roman" w:hAnsi="Times New Roman"/>
          <w:sz w:val="28"/>
          <w:szCs w:val="28"/>
        </w:rPr>
        <w:t xml:space="preserve">ведение официальной переписки с </w:t>
      </w:r>
      <w:r w:rsidR="00610C9E" w:rsidRPr="003E593B">
        <w:rPr>
          <w:rFonts w:ascii="Times New Roman" w:hAnsi="Times New Roman"/>
          <w:sz w:val="28"/>
          <w:szCs w:val="28"/>
        </w:rPr>
        <w:t>членами рабочей группы</w:t>
      </w:r>
      <w:r w:rsidR="00DA0256" w:rsidRPr="003E593B">
        <w:rPr>
          <w:rFonts w:ascii="Times New Roman" w:hAnsi="Times New Roman"/>
          <w:sz w:val="28"/>
          <w:szCs w:val="28"/>
        </w:rPr>
        <w:t>;</w:t>
      </w:r>
    </w:p>
    <w:p w:rsidR="00DA0256" w:rsidRPr="00AF6788" w:rsidRDefault="00AF6788" w:rsidP="003362C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AF6788">
        <w:rPr>
          <w:rFonts w:ascii="Times New Roman" w:hAnsi="Times New Roman"/>
          <w:sz w:val="28"/>
          <w:szCs w:val="28"/>
        </w:rPr>
        <w:t>предоставл</w:t>
      </w:r>
      <w:r w:rsidR="00D444A4">
        <w:rPr>
          <w:rFonts w:ascii="Times New Roman" w:hAnsi="Times New Roman"/>
          <w:sz w:val="28"/>
          <w:szCs w:val="28"/>
        </w:rPr>
        <w:t>ение</w:t>
      </w:r>
      <w:r w:rsidRPr="00AF6788">
        <w:rPr>
          <w:rFonts w:ascii="Times New Roman" w:hAnsi="Times New Roman"/>
          <w:sz w:val="28"/>
          <w:szCs w:val="28"/>
        </w:rPr>
        <w:t xml:space="preserve"> подготовле</w:t>
      </w:r>
      <w:r>
        <w:rPr>
          <w:rFonts w:ascii="Times New Roman" w:hAnsi="Times New Roman"/>
          <w:sz w:val="28"/>
          <w:szCs w:val="28"/>
        </w:rPr>
        <w:t>нн</w:t>
      </w:r>
      <w:r w:rsidR="00D444A4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нформаци</w:t>
      </w:r>
      <w:r w:rsidR="00D444A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 правительство </w:t>
      </w:r>
      <w:r w:rsidRPr="00AF6788">
        <w:rPr>
          <w:rFonts w:ascii="Times New Roman" w:hAnsi="Times New Roman"/>
          <w:sz w:val="28"/>
          <w:szCs w:val="28"/>
        </w:rPr>
        <w:t>Еврейской автономной области.</w:t>
      </w:r>
    </w:p>
    <w:p w:rsidR="00DA0256" w:rsidRDefault="00DA0256" w:rsidP="003362C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115BC3" w:rsidRPr="00037D56" w:rsidRDefault="00AF6788" w:rsidP="003362CA">
      <w:pPr>
        <w:widowControl w:val="0"/>
        <w:tabs>
          <w:tab w:val="left" w:pos="381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5</w:t>
      </w:r>
      <w:r w:rsidR="007B40CE" w:rsidRPr="00037D5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. </w:t>
      </w:r>
      <w:r w:rsidR="00115BC3" w:rsidRPr="00037D5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Сроки действия полномочий </w:t>
      </w:r>
      <w:r w:rsidR="00037D56" w:rsidRPr="00037D5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рабочей комиссии</w:t>
      </w:r>
    </w:p>
    <w:p w:rsidR="00115BC3" w:rsidRPr="00037D56" w:rsidRDefault="00AF6788" w:rsidP="003362C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5.1. </w:t>
      </w:r>
      <w:r w:rsidR="00115BC3" w:rsidRPr="00037D5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Полномочия </w:t>
      </w:r>
      <w:r w:rsidR="00037D5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рабочей </w:t>
      </w:r>
      <w:r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группы</w:t>
      </w:r>
      <w:r w:rsidR="00115BC3" w:rsidRPr="00037D5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действуют с момента подписания главой </w:t>
      </w:r>
      <w:r w:rsidR="003C055B" w:rsidRPr="00037D56">
        <w:rPr>
          <w:rFonts w:ascii="Times New Roman" w:eastAsia="Times New Roman" w:hAnsi="Times New Roman"/>
          <w:color w:val="000000"/>
          <w:sz w:val="28"/>
          <w:szCs w:val="26"/>
          <w:lang w:bidi="en-US"/>
        </w:rPr>
        <w:t xml:space="preserve">администрации </w:t>
      </w:r>
      <w:r w:rsidR="00115BC3" w:rsidRPr="00037D5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муниципального района распоряжения о её образовании </w:t>
      </w:r>
      <w:r w:rsidR="003362CA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до</w:t>
      </w:r>
      <w:r w:rsidR="00115BC3" w:rsidRPr="00037D5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  <w:r w:rsidR="00242F96" w:rsidRPr="00037D5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истечени</w:t>
      </w:r>
      <w:r w:rsidR="003362CA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я 2025</w:t>
      </w:r>
      <w:r w:rsidR="00115BC3" w:rsidRPr="00037D5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года</w:t>
      </w:r>
      <w:r w:rsidR="004B3F81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>.</w:t>
      </w:r>
      <w:r w:rsidR="009228A0" w:rsidRPr="00037D56">
        <w:rPr>
          <w:rFonts w:ascii="Times New Roman" w:eastAsia="Times New Roman" w:hAnsi="Times New Roman"/>
          <w:color w:val="000000"/>
          <w:sz w:val="28"/>
          <w:szCs w:val="26"/>
          <w:lang w:eastAsia="ru-RU" w:bidi="ru-RU"/>
        </w:rPr>
        <w:t xml:space="preserve"> </w:t>
      </w:r>
    </w:p>
    <w:p w:rsidR="007B40CE" w:rsidRDefault="007B40CE" w:rsidP="003362C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7B40CE" w:rsidRDefault="007B40CE" w:rsidP="003362CA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C94E49" w:rsidRDefault="00C94E49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C94E49" w:rsidRDefault="00C94E49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p w:rsidR="00D444A4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  <w:sectPr w:rsidR="00D444A4" w:rsidSect="00BD40F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b"/>
        <w:tblW w:w="0" w:type="auto"/>
        <w:tblInd w:w="8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8"/>
      </w:tblGrid>
      <w:tr w:rsidR="00D444A4" w:rsidTr="002E33AE">
        <w:trPr>
          <w:trHeight w:val="2967"/>
        </w:trPr>
        <w:tc>
          <w:tcPr>
            <w:tcW w:w="6598" w:type="dxa"/>
          </w:tcPr>
          <w:p w:rsidR="00D444A4" w:rsidRPr="00D444A4" w:rsidRDefault="0073667D" w:rsidP="00D444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lastRenderedPageBreak/>
              <w:t>ПРИЛОЖЕНИЕ</w:t>
            </w:r>
          </w:p>
          <w:p w:rsidR="00D444A4" w:rsidRPr="00D444A4" w:rsidRDefault="00D444A4" w:rsidP="00D444A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</w:p>
          <w:p w:rsidR="00D444A4" w:rsidRPr="002E0C18" w:rsidRDefault="00D444A4" w:rsidP="007B40C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4A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к Положению о </w:t>
            </w:r>
            <w:r w:rsidRPr="00D444A4">
              <w:rPr>
                <w:rFonts w:ascii="Times New Roman" w:hAnsi="Times New Roman"/>
                <w:sz w:val="28"/>
                <w:szCs w:val="28"/>
              </w:rPr>
              <w:t xml:space="preserve">рабочей группе по реализации поручения Президента Российской Федерации </w:t>
            </w:r>
            <w:r w:rsidR="002E33AE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D444A4">
              <w:rPr>
                <w:rFonts w:ascii="Times New Roman" w:hAnsi="Times New Roman"/>
                <w:sz w:val="28"/>
                <w:szCs w:val="28"/>
              </w:rPr>
              <w:t>«О проведении работы по созданию электронных Книг памяти сел и муниципальных образований Российской Федерации» на территории муниципального образования «</w:t>
            </w:r>
            <w:proofErr w:type="spellStart"/>
            <w:r w:rsidRPr="00D444A4">
              <w:rPr>
                <w:rFonts w:ascii="Times New Roman" w:hAnsi="Times New Roman"/>
                <w:sz w:val="28"/>
                <w:szCs w:val="28"/>
              </w:rPr>
              <w:t>Смидовичский</w:t>
            </w:r>
            <w:proofErr w:type="spellEnd"/>
            <w:r w:rsidRPr="00D444A4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 на 2021 – 2025 годы</w:t>
            </w:r>
          </w:p>
        </w:tc>
      </w:tr>
    </w:tbl>
    <w:p w:rsidR="00D444A4" w:rsidRPr="002E0C18" w:rsidRDefault="00D444A4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D444A4" w:rsidRPr="002E0C18" w:rsidRDefault="002E0C18" w:rsidP="002E0C18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E0C1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писок участников Великой Отечественной войны</w:t>
      </w:r>
    </w:p>
    <w:p w:rsidR="002E0C18" w:rsidRPr="002E0C18" w:rsidRDefault="002E0C18" w:rsidP="002E0C18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E0C1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_____________________________________________________</w:t>
      </w:r>
    </w:p>
    <w:p w:rsidR="002E0C18" w:rsidRPr="002E0C18" w:rsidRDefault="002E0C18" w:rsidP="002E0C18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E0C1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наименование населенного пункта (поселения))</w:t>
      </w:r>
    </w:p>
    <w:p w:rsidR="002E0C18" w:rsidRPr="002E0C18" w:rsidRDefault="002E0C18" w:rsidP="002E0C18">
      <w:pPr>
        <w:widowControl w:val="0"/>
        <w:spacing w:after="0" w:line="240" w:lineRule="auto"/>
        <w:ind w:firstLine="680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2E0C18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образец)</w:t>
      </w:r>
    </w:p>
    <w:tbl>
      <w:tblPr>
        <w:tblStyle w:val="ab"/>
        <w:tblW w:w="14850" w:type="dxa"/>
        <w:tblLayout w:type="fixed"/>
        <w:tblLook w:val="04A0" w:firstRow="1" w:lastRow="0" w:firstColumn="1" w:lastColumn="0" w:noHBand="0" w:noVBand="1"/>
      </w:tblPr>
      <w:tblGrid>
        <w:gridCol w:w="534"/>
        <w:gridCol w:w="1163"/>
        <w:gridCol w:w="1350"/>
        <w:gridCol w:w="1597"/>
        <w:gridCol w:w="993"/>
        <w:gridCol w:w="1417"/>
        <w:gridCol w:w="1134"/>
        <w:gridCol w:w="1276"/>
        <w:gridCol w:w="1441"/>
        <w:gridCol w:w="1350"/>
        <w:gridCol w:w="1138"/>
        <w:gridCol w:w="1457"/>
      </w:tblGrid>
      <w:tr w:rsidR="002E33AE" w:rsidRPr="002E0C18" w:rsidTr="004D06BB">
        <w:tc>
          <w:tcPr>
            <w:tcW w:w="534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 xml:space="preserve">№ </w:t>
            </w:r>
            <w:proofErr w:type="gramStart"/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п</w:t>
            </w:r>
            <w:proofErr w:type="gramEnd"/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/п</w:t>
            </w:r>
          </w:p>
        </w:tc>
        <w:tc>
          <w:tcPr>
            <w:tcW w:w="1163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</w:p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ФИО</w:t>
            </w:r>
          </w:p>
        </w:tc>
        <w:tc>
          <w:tcPr>
            <w:tcW w:w="1350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</w:p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Дата рождения</w:t>
            </w:r>
          </w:p>
        </w:tc>
        <w:tc>
          <w:tcPr>
            <w:tcW w:w="1597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</w:p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Место рождения</w:t>
            </w:r>
          </w:p>
        </w:tc>
        <w:tc>
          <w:tcPr>
            <w:tcW w:w="993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</w:p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 xml:space="preserve">Дата </w:t>
            </w:r>
            <w:r w:rsidRPr="0073667D">
              <w:rPr>
                <w:rFonts w:ascii="Times New Roman" w:eastAsia="Times New Roman" w:hAnsi="Times New Roman"/>
                <w:color w:val="000000"/>
                <w:sz w:val="20"/>
                <w:szCs w:val="26"/>
                <w:lang w:eastAsia="ru-RU" w:bidi="ru-RU"/>
              </w:rPr>
              <w:t>призыва</w:t>
            </w:r>
          </w:p>
        </w:tc>
        <w:tc>
          <w:tcPr>
            <w:tcW w:w="1417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</w:p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Место призыва</w:t>
            </w:r>
          </w:p>
        </w:tc>
        <w:tc>
          <w:tcPr>
            <w:tcW w:w="1134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</w:p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Место службы</w:t>
            </w:r>
          </w:p>
        </w:tc>
        <w:tc>
          <w:tcPr>
            <w:tcW w:w="1276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</w:p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Звание</w:t>
            </w:r>
          </w:p>
        </w:tc>
        <w:tc>
          <w:tcPr>
            <w:tcW w:w="1441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</w:p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Награды</w:t>
            </w:r>
          </w:p>
        </w:tc>
        <w:tc>
          <w:tcPr>
            <w:tcW w:w="1350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</w:p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Судьба</w:t>
            </w:r>
          </w:p>
        </w:tc>
        <w:tc>
          <w:tcPr>
            <w:tcW w:w="1138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</w:p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История</w:t>
            </w:r>
          </w:p>
        </w:tc>
        <w:tc>
          <w:tcPr>
            <w:tcW w:w="1457" w:type="dxa"/>
          </w:tcPr>
          <w:p w:rsidR="002E0C18" w:rsidRPr="002E33AE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</w:pPr>
            <w:r w:rsidRPr="002E33AE">
              <w:rPr>
                <w:rFonts w:ascii="Times New Roman" w:eastAsia="Times New Roman" w:hAnsi="Times New Roman"/>
                <w:color w:val="000000"/>
                <w:sz w:val="24"/>
                <w:szCs w:val="26"/>
                <w:lang w:eastAsia="ru-RU" w:bidi="ru-RU"/>
              </w:rPr>
              <w:t>Наличие сведений в ГИС «Память народа»</w:t>
            </w:r>
          </w:p>
        </w:tc>
      </w:tr>
      <w:tr w:rsidR="004D06BB" w:rsidRPr="002E0C18" w:rsidTr="004D06BB">
        <w:tc>
          <w:tcPr>
            <w:tcW w:w="534" w:type="dxa"/>
          </w:tcPr>
          <w:p w:rsidR="002E0C18" w:rsidRPr="0073667D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1.</w:t>
            </w:r>
          </w:p>
        </w:tc>
        <w:tc>
          <w:tcPr>
            <w:tcW w:w="1163" w:type="dxa"/>
          </w:tcPr>
          <w:p w:rsidR="004D06BB" w:rsidRPr="0073667D" w:rsidRDefault="004D06BB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</w:p>
          <w:p w:rsidR="002E0C18" w:rsidRPr="0073667D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Иванов Иван Иванович</w:t>
            </w:r>
          </w:p>
        </w:tc>
        <w:tc>
          <w:tcPr>
            <w:tcW w:w="1350" w:type="dxa"/>
          </w:tcPr>
          <w:p w:rsidR="004D06BB" w:rsidRPr="0073667D" w:rsidRDefault="004D06BB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</w:p>
          <w:p w:rsidR="002E0C18" w:rsidRPr="0073667D" w:rsidRDefault="002E0C18" w:rsidP="00C940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11.11.1933</w:t>
            </w:r>
          </w:p>
        </w:tc>
        <w:tc>
          <w:tcPr>
            <w:tcW w:w="1597" w:type="dxa"/>
          </w:tcPr>
          <w:p w:rsidR="004D06BB" w:rsidRPr="0073667D" w:rsidRDefault="004D06BB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</w:p>
          <w:p w:rsidR="002E0C18" w:rsidRPr="0073667D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 xml:space="preserve">с. </w:t>
            </w:r>
            <w:r w:rsidR="0073667D"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Песчаное</w:t>
            </w:r>
          </w:p>
          <w:p w:rsidR="002E0C18" w:rsidRPr="0073667D" w:rsidRDefault="002E0C18" w:rsidP="0073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proofErr w:type="spellStart"/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С</w:t>
            </w:r>
            <w:r w:rsidR="0073667D"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мидовичского</w:t>
            </w:r>
            <w:proofErr w:type="spellEnd"/>
            <w:r w:rsidR="0073667D"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 xml:space="preserve"> </w:t>
            </w: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 xml:space="preserve"> района </w:t>
            </w:r>
            <w:r w:rsid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Еврейской области</w:t>
            </w:r>
          </w:p>
        </w:tc>
        <w:tc>
          <w:tcPr>
            <w:tcW w:w="993" w:type="dxa"/>
          </w:tcPr>
          <w:p w:rsidR="004D06BB" w:rsidRPr="0073667D" w:rsidRDefault="004D06BB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</w:p>
          <w:p w:rsidR="002E0C18" w:rsidRPr="0073667D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Не имеется</w:t>
            </w:r>
          </w:p>
        </w:tc>
        <w:tc>
          <w:tcPr>
            <w:tcW w:w="1417" w:type="dxa"/>
          </w:tcPr>
          <w:p w:rsidR="004D06BB" w:rsidRPr="0073667D" w:rsidRDefault="004D06BB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</w:p>
          <w:p w:rsidR="002E0C18" w:rsidRPr="0073667D" w:rsidRDefault="0073667D" w:rsidP="0073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Смидовичский</w:t>
            </w:r>
            <w:r w:rsidR="002E0C18"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военкомат</w:t>
            </w:r>
            <w:proofErr w:type="spellEnd"/>
            <w:r w:rsidR="002E0C18"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Еврейская</w:t>
            </w:r>
            <w:r w:rsidR="002E0C18"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 xml:space="preserve">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Смидовичский</w:t>
            </w:r>
            <w:r w:rsidR="002E0C18"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район</w:t>
            </w:r>
            <w:proofErr w:type="spellEnd"/>
            <w:r w:rsidR="002E0C18"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)</w:t>
            </w:r>
          </w:p>
        </w:tc>
        <w:tc>
          <w:tcPr>
            <w:tcW w:w="1134" w:type="dxa"/>
          </w:tcPr>
          <w:p w:rsidR="002E33AE" w:rsidRPr="0073667D" w:rsidRDefault="002E33AE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</w:p>
          <w:p w:rsidR="002E0C18" w:rsidRPr="0073667D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188 стрелковая дивизия</w:t>
            </w:r>
          </w:p>
        </w:tc>
        <w:tc>
          <w:tcPr>
            <w:tcW w:w="1276" w:type="dxa"/>
          </w:tcPr>
          <w:p w:rsidR="002E33AE" w:rsidRPr="0073667D" w:rsidRDefault="002E33AE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</w:p>
          <w:p w:rsidR="002E0C18" w:rsidRPr="0073667D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Младший лейтенант</w:t>
            </w:r>
          </w:p>
        </w:tc>
        <w:tc>
          <w:tcPr>
            <w:tcW w:w="1441" w:type="dxa"/>
          </w:tcPr>
          <w:p w:rsidR="002E33AE" w:rsidRPr="0073667D" w:rsidRDefault="002E33AE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</w:p>
          <w:p w:rsidR="002E0C18" w:rsidRPr="0073667D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Орден Ленина, Орден Отечественной войны 2-й степени</w:t>
            </w:r>
          </w:p>
        </w:tc>
        <w:tc>
          <w:tcPr>
            <w:tcW w:w="1350" w:type="dxa"/>
          </w:tcPr>
          <w:p w:rsidR="002E33AE" w:rsidRPr="0073667D" w:rsidRDefault="002E33AE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</w:p>
          <w:p w:rsidR="002E0C18" w:rsidRPr="0073667D" w:rsidRDefault="002E0C18" w:rsidP="0073667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Убит 16.08.1942.</w:t>
            </w:r>
          </w:p>
        </w:tc>
        <w:tc>
          <w:tcPr>
            <w:tcW w:w="1138" w:type="dxa"/>
          </w:tcPr>
          <w:p w:rsidR="002E33AE" w:rsidRPr="0073667D" w:rsidRDefault="002E33AE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</w:p>
          <w:p w:rsidR="002E0C18" w:rsidRPr="0073667D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Сведений не имеется</w:t>
            </w:r>
          </w:p>
        </w:tc>
        <w:tc>
          <w:tcPr>
            <w:tcW w:w="1457" w:type="dxa"/>
          </w:tcPr>
          <w:p w:rsidR="002E33AE" w:rsidRPr="0073667D" w:rsidRDefault="002E33AE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</w:p>
          <w:p w:rsidR="002E0C18" w:rsidRPr="0073667D" w:rsidRDefault="002E0C18" w:rsidP="002E0C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</w:pPr>
            <w:r w:rsidRPr="0073667D">
              <w:rPr>
                <w:rFonts w:ascii="Times New Roman" w:eastAsia="Times New Roman" w:hAnsi="Times New Roman"/>
                <w:color w:val="000000"/>
                <w:sz w:val="18"/>
                <w:szCs w:val="26"/>
                <w:lang w:eastAsia="ru-RU" w:bidi="ru-RU"/>
              </w:rPr>
              <w:t>отсутствуют</w:t>
            </w:r>
          </w:p>
        </w:tc>
      </w:tr>
      <w:tr w:rsidR="004D06BB" w:rsidTr="004D06BB">
        <w:tc>
          <w:tcPr>
            <w:tcW w:w="534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163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350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597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993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17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134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276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41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350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138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  <w:tc>
          <w:tcPr>
            <w:tcW w:w="1457" w:type="dxa"/>
          </w:tcPr>
          <w:p w:rsidR="002E0C18" w:rsidRDefault="002E0C18" w:rsidP="007B40C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 w:bidi="ru-RU"/>
              </w:rPr>
            </w:pPr>
          </w:p>
        </w:tc>
      </w:tr>
    </w:tbl>
    <w:p w:rsidR="00D444A4" w:rsidRDefault="00D444A4" w:rsidP="002E0C18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 w:bidi="ru-RU"/>
        </w:rPr>
      </w:pPr>
    </w:p>
    <w:sectPr w:rsidR="00D444A4" w:rsidSect="00D444A4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463" w:rsidRDefault="005D2463" w:rsidP="00B90040">
      <w:pPr>
        <w:spacing w:after="0" w:line="240" w:lineRule="auto"/>
      </w:pPr>
      <w:r>
        <w:separator/>
      </w:r>
    </w:p>
  </w:endnote>
  <w:endnote w:type="continuationSeparator" w:id="0">
    <w:p w:rsidR="005D2463" w:rsidRDefault="005D2463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463" w:rsidRDefault="005D2463" w:rsidP="00B90040">
      <w:pPr>
        <w:spacing w:after="0" w:line="240" w:lineRule="auto"/>
      </w:pPr>
      <w:r>
        <w:separator/>
      </w:r>
    </w:p>
  </w:footnote>
  <w:footnote w:type="continuationSeparator" w:id="0">
    <w:p w:rsidR="005D2463" w:rsidRDefault="005D2463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E79" w:rsidRDefault="00097E79">
    <w:pPr>
      <w:pStyle w:val="a7"/>
      <w:jc w:val="center"/>
    </w:pPr>
  </w:p>
  <w:p w:rsidR="00097E79" w:rsidRPr="00D71739" w:rsidRDefault="00097E79" w:rsidP="00D71739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58"/>
    <w:multiLevelType w:val="multilevel"/>
    <w:tmpl w:val="6E923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B5438"/>
    <w:multiLevelType w:val="multilevel"/>
    <w:tmpl w:val="43384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FA6FF5"/>
    <w:multiLevelType w:val="multilevel"/>
    <w:tmpl w:val="C02CF3F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0922652"/>
    <w:multiLevelType w:val="multilevel"/>
    <w:tmpl w:val="9014D03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9A4364"/>
    <w:multiLevelType w:val="multilevel"/>
    <w:tmpl w:val="17B262E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100EED"/>
    <w:multiLevelType w:val="multilevel"/>
    <w:tmpl w:val="8A78A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081955"/>
    <w:multiLevelType w:val="multilevel"/>
    <w:tmpl w:val="30C6A7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2BF2"/>
    <w:rsid w:val="000049D9"/>
    <w:rsid w:val="00004FE9"/>
    <w:rsid w:val="00005D41"/>
    <w:rsid w:val="00006409"/>
    <w:rsid w:val="00017201"/>
    <w:rsid w:val="00037D56"/>
    <w:rsid w:val="000552CB"/>
    <w:rsid w:val="0006294F"/>
    <w:rsid w:val="00071CDB"/>
    <w:rsid w:val="00072B60"/>
    <w:rsid w:val="00072D02"/>
    <w:rsid w:val="00075929"/>
    <w:rsid w:val="00097E79"/>
    <w:rsid w:val="000A066E"/>
    <w:rsid w:val="000A232C"/>
    <w:rsid w:val="000B4B9F"/>
    <w:rsid w:val="001044E6"/>
    <w:rsid w:val="00107661"/>
    <w:rsid w:val="00115BC3"/>
    <w:rsid w:val="0011711E"/>
    <w:rsid w:val="00120FEA"/>
    <w:rsid w:val="001242CB"/>
    <w:rsid w:val="00124F99"/>
    <w:rsid w:val="0014379A"/>
    <w:rsid w:val="00145929"/>
    <w:rsid w:val="00156EDE"/>
    <w:rsid w:val="00160D8B"/>
    <w:rsid w:val="001820BE"/>
    <w:rsid w:val="00192D1A"/>
    <w:rsid w:val="00196F37"/>
    <w:rsid w:val="001B568D"/>
    <w:rsid w:val="001B759B"/>
    <w:rsid w:val="001D4AD0"/>
    <w:rsid w:val="001D5038"/>
    <w:rsid w:val="001F05D7"/>
    <w:rsid w:val="002119EE"/>
    <w:rsid w:val="00225C88"/>
    <w:rsid w:val="00242F96"/>
    <w:rsid w:val="0024372A"/>
    <w:rsid w:val="00266209"/>
    <w:rsid w:val="00283203"/>
    <w:rsid w:val="00291841"/>
    <w:rsid w:val="002A1CEC"/>
    <w:rsid w:val="002B2CB2"/>
    <w:rsid w:val="002B2ECA"/>
    <w:rsid w:val="002C0926"/>
    <w:rsid w:val="002C287C"/>
    <w:rsid w:val="002C7857"/>
    <w:rsid w:val="002E0C18"/>
    <w:rsid w:val="002E33AE"/>
    <w:rsid w:val="003362CA"/>
    <w:rsid w:val="00356AC2"/>
    <w:rsid w:val="00360FBA"/>
    <w:rsid w:val="003751F9"/>
    <w:rsid w:val="0038653F"/>
    <w:rsid w:val="00397A58"/>
    <w:rsid w:val="003A04DC"/>
    <w:rsid w:val="003A1261"/>
    <w:rsid w:val="003C055B"/>
    <w:rsid w:val="003C5737"/>
    <w:rsid w:val="003D07DE"/>
    <w:rsid w:val="003D27F1"/>
    <w:rsid w:val="003D69BA"/>
    <w:rsid w:val="003E4A0A"/>
    <w:rsid w:val="003E593B"/>
    <w:rsid w:val="004149F6"/>
    <w:rsid w:val="00423B54"/>
    <w:rsid w:val="00431385"/>
    <w:rsid w:val="004401C9"/>
    <w:rsid w:val="00446065"/>
    <w:rsid w:val="00446284"/>
    <w:rsid w:val="00453CD2"/>
    <w:rsid w:val="00475C0F"/>
    <w:rsid w:val="00483FE9"/>
    <w:rsid w:val="00495912"/>
    <w:rsid w:val="004977E2"/>
    <w:rsid w:val="004B2A8A"/>
    <w:rsid w:val="004B3F81"/>
    <w:rsid w:val="004B5EC0"/>
    <w:rsid w:val="004B6854"/>
    <w:rsid w:val="004C36E6"/>
    <w:rsid w:val="004D06BB"/>
    <w:rsid w:val="004E1D7D"/>
    <w:rsid w:val="004F0448"/>
    <w:rsid w:val="004F0FE2"/>
    <w:rsid w:val="004F56BA"/>
    <w:rsid w:val="00523BD5"/>
    <w:rsid w:val="00537212"/>
    <w:rsid w:val="0058398E"/>
    <w:rsid w:val="005942F4"/>
    <w:rsid w:val="005958CD"/>
    <w:rsid w:val="005A3958"/>
    <w:rsid w:val="005A4EBA"/>
    <w:rsid w:val="005B04B8"/>
    <w:rsid w:val="005B18AE"/>
    <w:rsid w:val="005B5D66"/>
    <w:rsid w:val="005C2297"/>
    <w:rsid w:val="005D2463"/>
    <w:rsid w:val="005D782A"/>
    <w:rsid w:val="005E4C75"/>
    <w:rsid w:val="005F293D"/>
    <w:rsid w:val="00610C9E"/>
    <w:rsid w:val="006429EB"/>
    <w:rsid w:val="00642D68"/>
    <w:rsid w:val="00647F0F"/>
    <w:rsid w:val="00673DC6"/>
    <w:rsid w:val="00683127"/>
    <w:rsid w:val="00686BA4"/>
    <w:rsid w:val="006A1307"/>
    <w:rsid w:val="006B5D1D"/>
    <w:rsid w:val="006D14DF"/>
    <w:rsid w:val="007157D0"/>
    <w:rsid w:val="00720B04"/>
    <w:rsid w:val="00723935"/>
    <w:rsid w:val="00725B55"/>
    <w:rsid w:val="0073667D"/>
    <w:rsid w:val="00754DDF"/>
    <w:rsid w:val="007553A6"/>
    <w:rsid w:val="00766643"/>
    <w:rsid w:val="00773575"/>
    <w:rsid w:val="00773FAF"/>
    <w:rsid w:val="00786CDA"/>
    <w:rsid w:val="0079161E"/>
    <w:rsid w:val="00796650"/>
    <w:rsid w:val="00797EF9"/>
    <w:rsid w:val="007A39BD"/>
    <w:rsid w:val="007A4629"/>
    <w:rsid w:val="007B2A1C"/>
    <w:rsid w:val="007B40CE"/>
    <w:rsid w:val="007B7CB4"/>
    <w:rsid w:val="007C0321"/>
    <w:rsid w:val="007C5E46"/>
    <w:rsid w:val="007C7F6F"/>
    <w:rsid w:val="007D52CE"/>
    <w:rsid w:val="008135B8"/>
    <w:rsid w:val="00832EF8"/>
    <w:rsid w:val="00860714"/>
    <w:rsid w:val="00871A39"/>
    <w:rsid w:val="008D3DD6"/>
    <w:rsid w:val="008E62D1"/>
    <w:rsid w:val="008F7281"/>
    <w:rsid w:val="0090705D"/>
    <w:rsid w:val="009112EE"/>
    <w:rsid w:val="00911625"/>
    <w:rsid w:val="00914DC4"/>
    <w:rsid w:val="009228A0"/>
    <w:rsid w:val="0095104A"/>
    <w:rsid w:val="0096515E"/>
    <w:rsid w:val="00972FBC"/>
    <w:rsid w:val="0097493F"/>
    <w:rsid w:val="00975746"/>
    <w:rsid w:val="00975BDE"/>
    <w:rsid w:val="00976138"/>
    <w:rsid w:val="009968D2"/>
    <w:rsid w:val="009A6EBC"/>
    <w:rsid w:val="009D3815"/>
    <w:rsid w:val="009D5436"/>
    <w:rsid w:val="009D671B"/>
    <w:rsid w:val="00A01FFA"/>
    <w:rsid w:val="00A20924"/>
    <w:rsid w:val="00A27639"/>
    <w:rsid w:val="00A278C2"/>
    <w:rsid w:val="00A27FD6"/>
    <w:rsid w:val="00A40632"/>
    <w:rsid w:val="00A42C00"/>
    <w:rsid w:val="00A44EAE"/>
    <w:rsid w:val="00A45E8B"/>
    <w:rsid w:val="00A6221E"/>
    <w:rsid w:val="00A71697"/>
    <w:rsid w:val="00AB35B5"/>
    <w:rsid w:val="00AC6193"/>
    <w:rsid w:val="00AD6077"/>
    <w:rsid w:val="00AD6B17"/>
    <w:rsid w:val="00AF6788"/>
    <w:rsid w:val="00B254B0"/>
    <w:rsid w:val="00B5039B"/>
    <w:rsid w:val="00B52645"/>
    <w:rsid w:val="00B526FF"/>
    <w:rsid w:val="00B66A88"/>
    <w:rsid w:val="00B75D46"/>
    <w:rsid w:val="00B76D0F"/>
    <w:rsid w:val="00B8750D"/>
    <w:rsid w:val="00B90040"/>
    <w:rsid w:val="00B902CF"/>
    <w:rsid w:val="00B94385"/>
    <w:rsid w:val="00BA0D16"/>
    <w:rsid w:val="00BA2117"/>
    <w:rsid w:val="00BA27E1"/>
    <w:rsid w:val="00BA518C"/>
    <w:rsid w:val="00BD40FF"/>
    <w:rsid w:val="00C0157E"/>
    <w:rsid w:val="00C038A5"/>
    <w:rsid w:val="00C11869"/>
    <w:rsid w:val="00C54C47"/>
    <w:rsid w:val="00C665E7"/>
    <w:rsid w:val="00C722F1"/>
    <w:rsid w:val="00C738C5"/>
    <w:rsid w:val="00C7435A"/>
    <w:rsid w:val="00C837E7"/>
    <w:rsid w:val="00C92345"/>
    <w:rsid w:val="00C94045"/>
    <w:rsid w:val="00C94E49"/>
    <w:rsid w:val="00CB4B56"/>
    <w:rsid w:val="00CB5E63"/>
    <w:rsid w:val="00CC3D49"/>
    <w:rsid w:val="00CC6B15"/>
    <w:rsid w:val="00CD01FD"/>
    <w:rsid w:val="00CD20FA"/>
    <w:rsid w:val="00CD2396"/>
    <w:rsid w:val="00CD47F6"/>
    <w:rsid w:val="00CD67F5"/>
    <w:rsid w:val="00D02A32"/>
    <w:rsid w:val="00D115D5"/>
    <w:rsid w:val="00D15802"/>
    <w:rsid w:val="00D412DD"/>
    <w:rsid w:val="00D444A4"/>
    <w:rsid w:val="00D45072"/>
    <w:rsid w:val="00D475C8"/>
    <w:rsid w:val="00D51499"/>
    <w:rsid w:val="00D54384"/>
    <w:rsid w:val="00D61F03"/>
    <w:rsid w:val="00D71739"/>
    <w:rsid w:val="00D72A2C"/>
    <w:rsid w:val="00D80E6F"/>
    <w:rsid w:val="00D82EAC"/>
    <w:rsid w:val="00D833A6"/>
    <w:rsid w:val="00D875E9"/>
    <w:rsid w:val="00D92EF4"/>
    <w:rsid w:val="00DA0256"/>
    <w:rsid w:val="00DC3B31"/>
    <w:rsid w:val="00DC6D75"/>
    <w:rsid w:val="00DE6EDC"/>
    <w:rsid w:val="00E55189"/>
    <w:rsid w:val="00E55A23"/>
    <w:rsid w:val="00E57957"/>
    <w:rsid w:val="00E616E7"/>
    <w:rsid w:val="00E63917"/>
    <w:rsid w:val="00E63A42"/>
    <w:rsid w:val="00E81C1A"/>
    <w:rsid w:val="00E8324A"/>
    <w:rsid w:val="00E92F1A"/>
    <w:rsid w:val="00EA3CE0"/>
    <w:rsid w:val="00EA6A38"/>
    <w:rsid w:val="00EC30DF"/>
    <w:rsid w:val="00EC4CDE"/>
    <w:rsid w:val="00EC61C4"/>
    <w:rsid w:val="00ED3A56"/>
    <w:rsid w:val="00EE589B"/>
    <w:rsid w:val="00EE6308"/>
    <w:rsid w:val="00EF053A"/>
    <w:rsid w:val="00F06ACE"/>
    <w:rsid w:val="00F15A23"/>
    <w:rsid w:val="00F337C9"/>
    <w:rsid w:val="00F41D56"/>
    <w:rsid w:val="00F4322D"/>
    <w:rsid w:val="00F46E5C"/>
    <w:rsid w:val="00F6275C"/>
    <w:rsid w:val="00F62C44"/>
    <w:rsid w:val="00F8375B"/>
    <w:rsid w:val="00F84444"/>
    <w:rsid w:val="00F87658"/>
    <w:rsid w:val="00FA0891"/>
    <w:rsid w:val="00FB220E"/>
    <w:rsid w:val="00FB388B"/>
    <w:rsid w:val="00FC1B5C"/>
    <w:rsid w:val="00FC3B70"/>
    <w:rsid w:val="00FC3D72"/>
    <w:rsid w:val="00FD36C4"/>
    <w:rsid w:val="00FF529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1"/>
    <w:locked/>
    <w:rsid w:val="00BA518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BA518C"/>
    <w:pPr>
      <w:widowControl w:val="0"/>
      <w:spacing w:after="0" w:line="297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Nonformat">
    <w:name w:val="ConsNonformat"/>
    <w:uiPriority w:val="99"/>
    <w:rsid w:val="002B2E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D603-B60D-4D8E-874C-8659E174C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8</TotalTime>
  <Pages>8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119</cp:revision>
  <cp:lastPrinted>2021-10-11T08:01:00Z</cp:lastPrinted>
  <dcterms:created xsi:type="dcterms:W3CDTF">2020-02-06T21:58:00Z</dcterms:created>
  <dcterms:modified xsi:type="dcterms:W3CDTF">2021-10-12T04:27:00Z</dcterms:modified>
</cp:coreProperties>
</file>